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D3803" w14:textId="77777777" w:rsidR="00793653" w:rsidRPr="00714C2B" w:rsidRDefault="00657363" w:rsidP="00B4630B">
      <w:pPr>
        <w:tabs>
          <w:tab w:val="left" w:pos="720"/>
          <w:tab w:val="left" w:pos="4500"/>
          <w:tab w:val="left" w:pos="50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14C2B">
        <w:rPr>
          <w:rFonts w:ascii="TH SarabunIT๙" w:hAnsi="TH SarabunIT๙" w:cs="TH SarabunIT๙"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5F507ECD" wp14:editId="2E1D5E88">
            <wp:simplePos x="0" y="0"/>
            <wp:positionH relativeFrom="margin">
              <wp:posOffset>2627630</wp:posOffset>
            </wp:positionH>
            <wp:positionV relativeFrom="paragraph">
              <wp:posOffset>-300355</wp:posOffset>
            </wp:positionV>
            <wp:extent cx="917296" cy="914400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BA902C" w14:textId="4F1C2EC2" w:rsidR="00793653" w:rsidRPr="00FB5627" w:rsidRDefault="00793653" w:rsidP="00B4630B">
      <w:pPr>
        <w:tabs>
          <w:tab w:val="left" w:pos="720"/>
          <w:tab w:val="left" w:pos="4500"/>
          <w:tab w:val="left" w:pos="5040"/>
        </w:tabs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B5627">
        <w:rPr>
          <w:rFonts w:ascii="TH SarabunIT๙" w:hAnsi="TH SarabunIT๙" w:cs="TH SarabunIT๙"/>
          <w:b/>
          <w:bCs/>
          <w:sz w:val="36"/>
          <w:szCs w:val="36"/>
          <w:cs/>
        </w:rPr>
        <w:t>ฝปฐ</w:t>
      </w:r>
      <w:r w:rsidR="005D2409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FB562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653A8">
        <w:rPr>
          <w:rFonts w:ascii="TH SarabunIT๙" w:hAnsi="TH SarabunIT๙" w:cs="TH SarabunIT๙"/>
          <w:b/>
          <w:bCs/>
          <w:sz w:val="36"/>
          <w:szCs w:val="36"/>
        </w:rPr>
        <w:t>08</w:t>
      </w:r>
    </w:p>
    <w:p w14:paraId="2939D3F5" w14:textId="77777777" w:rsidR="00793653" w:rsidRPr="00714C2B" w:rsidRDefault="00793653" w:rsidP="00B4630B">
      <w:pPr>
        <w:pStyle w:val="NoSpacing"/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852E1B" w14:textId="77777777" w:rsidR="00793653" w:rsidRPr="00714C2B" w:rsidRDefault="00793653" w:rsidP="00B4630B">
      <w:pPr>
        <w:pStyle w:val="NoSpacing"/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โครงการ</w:t>
      </w:r>
    </w:p>
    <w:p w14:paraId="52467BF4" w14:textId="32A12B62" w:rsidR="00793653" w:rsidRPr="00714C2B" w:rsidRDefault="00D06C5D" w:rsidP="00B4630B">
      <w:pPr>
        <w:pStyle w:val="NoSpacing"/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0E17AE" w14:textId="77814BBB" w:rsidR="00793653" w:rsidRPr="00714C2B" w:rsidRDefault="00793653" w:rsidP="00B4630B">
      <w:pPr>
        <w:tabs>
          <w:tab w:val="left" w:pos="7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จัดทำข้อเสนอโครงการ </w:t>
      </w:r>
      <w:r w:rsidR="00692A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496D">
        <w:rPr>
          <w:rFonts w:ascii="TH SarabunIT๙" w:hAnsi="TH SarabunIT๙" w:cs="TH SarabunIT๙" w:hint="cs"/>
          <w:sz w:val="32"/>
          <w:szCs w:val="32"/>
          <w:cs/>
        </w:rPr>
        <w:t>นางสาวสุภาภรณ์  สิงห์ทอง</w:t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ำแหน่ง  </w:t>
      </w:r>
      <w:r w:rsidRPr="00714C2B">
        <w:rPr>
          <w:rFonts w:ascii="TH SarabunIT๙" w:hAnsi="TH SarabunIT๙" w:cs="TH SarabunIT๙"/>
          <w:sz w:val="32"/>
          <w:szCs w:val="32"/>
          <w:cs/>
        </w:rPr>
        <w:t>อาจารย์</w:t>
      </w:r>
    </w:p>
    <w:p w14:paraId="38AF5876" w14:textId="77777777" w:rsidR="00871C9C" w:rsidRPr="00714C2B" w:rsidRDefault="00871C9C" w:rsidP="00B4630B">
      <w:pPr>
        <w:tabs>
          <w:tab w:val="left" w:pos="7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9E17039" w14:textId="77777777" w:rsidR="00793653" w:rsidRPr="00714C2B" w:rsidRDefault="00793653" w:rsidP="00B4630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714C2B">
        <w:rPr>
          <w:rFonts w:ascii="TH SarabunIT๙" w:hAnsi="TH SarabunIT๙" w:cs="TH SarabunIT๙"/>
          <w:sz w:val="32"/>
          <w:szCs w:val="32"/>
          <w:cs/>
        </w:rPr>
        <w:t xml:space="preserve">  ฝ่ายปฐมวัย   </w:t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</w:t>
      </w:r>
      <w:r w:rsidRPr="00714C2B">
        <w:rPr>
          <w:rFonts w:ascii="TH SarabunIT๙" w:hAnsi="TH SarabunIT๙" w:cs="TH SarabunIT๙"/>
          <w:sz w:val="32"/>
          <w:szCs w:val="32"/>
          <w:cs/>
        </w:rPr>
        <w:t xml:space="preserve"> โรงเรียนสาธิต “พิบูลบำเพ็ญ” มหาวิทยาลัยบูรพา</w:t>
      </w:r>
    </w:p>
    <w:p w14:paraId="189B0DE1" w14:textId="77777777" w:rsidR="00871C9C" w:rsidRPr="00714C2B" w:rsidRDefault="00871C9C" w:rsidP="00B4630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F703C0B" w14:textId="50475D04" w:rsidR="00871C9C" w:rsidRDefault="00793653" w:rsidP="00B4630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r w:rsidRPr="00714C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65C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9685C">
        <w:rPr>
          <w:rFonts w:ascii="TH SarabunIT๙" w:hAnsi="TH SarabunIT๙" w:cs="TH SarabunIT๙" w:hint="cs"/>
          <w:sz w:val="32"/>
          <w:szCs w:val="32"/>
          <w:cs/>
        </w:rPr>
        <w:t>ตรวจสุขภาพ</w:t>
      </w:r>
      <w:r w:rsidR="00A122E4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</w:p>
    <w:p w14:paraId="5FBC3A86" w14:textId="77777777" w:rsidR="00692A0B" w:rsidRPr="00714C2B" w:rsidRDefault="00692A0B" w:rsidP="00B4630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E204A" w14:textId="77777777" w:rsidR="00793653" w:rsidRDefault="00793653" w:rsidP="00B4630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ดคล้องกับมาตรฐานการศึกษาขั้นพื้นฐานและแผนยุทธศาสตร์ของโรงเรียน : </w:t>
      </w:r>
    </w:p>
    <w:p w14:paraId="48295CE5" w14:textId="77777777" w:rsidR="00E55E63" w:rsidRPr="00714C2B" w:rsidRDefault="00E55E63" w:rsidP="00B4630B">
      <w:pPr>
        <w:tabs>
          <w:tab w:val="left" w:pos="720"/>
          <w:tab w:val="left" w:pos="3510"/>
          <w:tab w:val="left" w:pos="3780"/>
          <w:tab w:val="left" w:pos="4230"/>
          <w:tab w:val="left" w:pos="4680"/>
          <w:tab w:val="left" w:pos="576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ารศึกษาขั้นพื้นฐา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ของเด็ก</w:t>
      </w:r>
    </w:p>
    <w:p w14:paraId="51834944" w14:textId="3CAED6DE" w:rsidR="00E55E63" w:rsidRDefault="00E55E63" w:rsidP="00B4630B">
      <w:pPr>
        <w:tabs>
          <w:tab w:val="left" w:pos="720"/>
          <w:tab w:val="left" w:pos="3510"/>
          <w:tab w:val="left" w:pos="3780"/>
          <w:tab w:val="left" w:pos="4230"/>
          <w:tab w:val="left" w:pos="468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14C2B">
        <w:rPr>
          <w:rFonts w:ascii="TH SarabunIT๙" w:hAnsi="TH SarabunIT๙" w:cs="TH SarabunIT๙"/>
          <w:sz w:val="32"/>
          <w:szCs w:val="32"/>
        </w:rPr>
        <w:tab/>
      </w:r>
      <w:r w:rsidRPr="00714C2B">
        <w:rPr>
          <w:rFonts w:ascii="TH SarabunIT๙" w:hAnsi="TH SarabunIT๙" w:cs="TH SarabunIT๙"/>
          <w:sz w:val="32"/>
          <w:szCs w:val="32"/>
        </w:rPr>
        <w:tab/>
      </w:r>
      <w:r w:rsidRPr="00714C2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14C2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14C2B">
        <w:rPr>
          <w:rFonts w:ascii="TH SarabunIT๙" w:hAnsi="TH SarabunIT๙" w:cs="TH SarabunIT๙"/>
          <w:sz w:val="32"/>
          <w:szCs w:val="32"/>
        </w:rPr>
        <w:t xml:space="preserve"> </w:t>
      </w:r>
      <w:r w:rsidR="00C17FE1">
        <w:rPr>
          <w:rFonts w:ascii="TH SarabunIT๙" w:hAnsi="TH SarabunIT๙" w:cs="TH SarabunIT๙" w:hint="cs"/>
          <w:sz w:val="32"/>
          <w:szCs w:val="32"/>
          <w:cs/>
        </w:rPr>
        <w:t xml:space="preserve">เด็กเจริญเติบโตสมวัย สุขภาพแข็งแรงและมีพัฒนาการ </w:t>
      </w:r>
    </w:p>
    <w:p w14:paraId="59FC6AD4" w14:textId="7323BA4B" w:rsidR="00C17FE1" w:rsidRDefault="00C17FE1" w:rsidP="00B4630B">
      <w:pPr>
        <w:tabs>
          <w:tab w:val="left" w:pos="720"/>
          <w:tab w:val="left" w:pos="3510"/>
          <w:tab w:val="left" w:pos="3780"/>
          <w:tab w:val="left" w:pos="4230"/>
          <w:tab w:val="left" w:pos="468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D20992">
        <w:rPr>
          <w:rFonts w:ascii="TH SarabunIT๙" w:hAnsi="TH SarabunIT๙" w:cs="TH SarabunIT๙" w:hint="cs"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คลื่อนไหว</w:t>
      </w:r>
    </w:p>
    <w:p w14:paraId="40A76FD7" w14:textId="682ACA22" w:rsidR="00C17FE1" w:rsidRDefault="00C17FE1" w:rsidP="00B4630B">
      <w:pPr>
        <w:tabs>
          <w:tab w:val="left" w:pos="720"/>
          <w:tab w:val="left" w:pos="3510"/>
          <w:tab w:val="left" w:pos="3780"/>
          <w:tab w:val="left" w:pos="4230"/>
          <w:tab w:val="left" w:pos="468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เด็กมีพัฒนาการด้านภาษาและการสื่อสาร</w:t>
      </w:r>
    </w:p>
    <w:p w14:paraId="3239A2E4" w14:textId="05A46234" w:rsidR="00C17FE1" w:rsidRDefault="00C17FE1" w:rsidP="00B4630B">
      <w:pPr>
        <w:tabs>
          <w:tab w:val="left" w:pos="720"/>
          <w:tab w:val="left" w:pos="3510"/>
          <w:tab w:val="left" w:pos="3780"/>
          <w:tab w:val="left" w:pos="4230"/>
          <w:tab w:val="left" w:pos="468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 เด็กมีพัฒนาการด้านอารมณ์และจิตใจ</w:t>
      </w:r>
    </w:p>
    <w:p w14:paraId="66963AFB" w14:textId="7BB83229" w:rsidR="00E55E63" w:rsidRPr="00714C2B" w:rsidRDefault="00E55E63" w:rsidP="00B4630B">
      <w:pPr>
        <w:tabs>
          <w:tab w:val="left" w:pos="720"/>
          <w:tab w:val="left" w:pos="3510"/>
          <w:tab w:val="left" w:pos="3780"/>
          <w:tab w:val="left" w:pos="4230"/>
          <w:tab w:val="left" w:pos="4680"/>
          <w:tab w:val="left" w:pos="576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ารศึกษาขั้นพื้นฐา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ประสบการณ์ที่เน้นเด็กเป็นสำคัญ</w:t>
      </w:r>
    </w:p>
    <w:p w14:paraId="63FD897A" w14:textId="459C9D6A" w:rsidR="00E55E63" w:rsidRDefault="00E55E63" w:rsidP="00B4630B">
      <w:pPr>
        <w:tabs>
          <w:tab w:val="left" w:pos="720"/>
          <w:tab w:val="left" w:pos="3510"/>
          <w:tab w:val="left" w:pos="3780"/>
          <w:tab w:val="left" w:pos="4230"/>
          <w:tab w:val="left" w:pos="468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14C2B">
        <w:rPr>
          <w:rFonts w:ascii="TH SarabunIT๙" w:hAnsi="TH SarabunIT๙" w:cs="TH SarabunIT๙"/>
          <w:sz w:val="32"/>
          <w:szCs w:val="32"/>
        </w:rPr>
        <w:tab/>
      </w:r>
      <w:r w:rsidRPr="00714C2B">
        <w:rPr>
          <w:rFonts w:ascii="TH SarabunIT๙" w:hAnsi="TH SarabunIT๙" w:cs="TH SarabunIT๙"/>
          <w:sz w:val="32"/>
          <w:szCs w:val="32"/>
        </w:rPr>
        <w:tab/>
      </w:r>
      <w:r w:rsidRPr="00714C2B">
        <w:rPr>
          <w:rFonts w:ascii="TH SarabunIT๙" w:hAnsi="TH SarabunIT๙" w:cs="TH SarabunIT๙"/>
          <w:sz w:val="32"/>
          <w:szCs w:val="32"/>
        </w:rPr>
        <w:tab/>
      </w:r>
      <w:r w:rsidR="004A5BF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14C2B">
        <w:rPr>
          <w:rFonts w:ascii="TH SarabunIT๙" w:hAnsi="TH SarabunIT๙" w:cs="TH SarabunIT๙"/>
          <w:sz w:val="32"/>
          <w:szCs w:val="32"/>
        </w:rPr>
        <w:t>.</w:t>
      </w:r>
      <w:r w:rsidR="004A5BF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14C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พัฒนาการเด็กตามสภาพจริงและนำผลการประเมิน</w:t>
      </w:r>
    </w:p>
    <w:p w14:paraId="3466CB69" w14:textId="4945098D" w:rsidR="00E55E63" w:rsidRDefault="00E55E63" w:rsidP="00B4630B">
      <w:pPr>
        <w:tabs>
          <w:tab w:val="left" w:pos="720"/>
          <w:tab w:val="left" w:pos="3510"/>
          <w:tab w:val="left" w:pos="3780"/>
          <w:tab w:val="left" w:pos="4230"/>
          <w:tab w:val="left" w:pos="468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เด็กไปปรับปรุงการจัดประสบการณ์และพัฒนาเด็ก</w:t>
      </w:r>
    </w:p>
    <w:p w14:paraId="37AF3331" w14:textId="77777777" w:rsidR="00E55E63" w:rsidRDefault="00E55E63" w:rsidP="00B4630B">
      <w:pPr>
        <w:tabs>
          <w:tab w:val="left" w:pos="720"/>
          <w:tab w:val="left" w:pos="3510"/>
          <w:tab w:val="left" w:pos="3780"/>
          <w:tab w:val="left" w:pos="3960"/>
          <w:tab w:val="left" w:pos="4230"/>
          <w:tab w:val="left" w:pos="4680"/>
          <w:tab w:val="left" w:pos="576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>แผนยุทธศาสตร์ที่</w:t>
      </w:r>
      <w:r w:rsidRPr="00714C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14C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หลักสูตรและการจัดการเรียนรู้เพื่อสร้างนวัตกร และส่งเสริม</w:t>
      </w:r>
    </w:p>
    <w:p w14:paraId="574B9DD0" w14:textId="77777777" w:rsidR="00E55E63" w:rsidRPr="00714C2B" w:rsidRDefault="00E55E63" w:rsidP="00B4630B">
      <w:pPr>
        <w:tabs>
          <w:tab w:val="left" w:pos="720"/>
          <w:tab w:val="left" w:pos="3510"/>
          <w:tab w:val="left" w:pos="3780"/>
          <w:tab w:val="left" w:pos="3960"/>
          <w:tab w:val="left" w:pos="4230"/>
          <w:tab w:val="left" w:pos="4680"/>
          <w:tab w:val="left" w:pos="576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ของสำคัญของนวัตกร</w:t>
      </w:r>
    </w:p>
    <w:p w14:paraId="0AF22B8D" w14:textId="77777777" w:rsidR="00E55E63" w:rsidRDefault="00E55E63" w:rsidP="00B4630B">
      <w:pPr>
        <w:tabs>
          <w:tab w:val="left" w:pos="720"/>
          <w:tab w:val="left" w:pos="3510"/>
          <w:tab w:val="left" w:pos="3780"/>
          <w:tab w:val="left" w:pos="3960"/>
          <w:tab w:val="left" w:pos="4230"/>
          <w:tab w:val="left" w:pos="4950"/>
          <w:tab w:val="left" w:pos="5760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79365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3653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  ส่งเสริมให้ผู้เรียนเป็นบุคคลที่มีคุณภาพมีทักษะชีวิตและ</w:t>
      </w:r>
    </w:p>
    <w:p w14:paraId="077D84C9" w14:textId="77777777" w:rsidR="00E55E63" w:rsidRPr="00793653" w:rsidRDefault="00E55E63" w:rsidP="00B4630B">
      <w:pPr>
        <w:tabs>
          <w:tab w:val="left" w:pos="720"/>
          <w:tab w:val="left" w:pos="3510"/>
          <w:tab w:val="left" w:pos="3780"/>
          <w:tab w:val="left" w:pos="3960"/>
          <w:tab w:val="left" w:pos="4230"/>
          <w:tab w:val="left" w:pos="4950"/>
          <w:tab w:val="left" w:pos="5760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ต่อสังคม</w:t>
      </w:r>
    </w:p>
    <w:p w14:paraId="2772EA5A" w14:textId="77777777" w:rsidR="002D45E6" w:rsidRDefault="00793653" w:rsidP="00B4630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ลักการและเหตุผล</w:t>
      </w:r>
      <w:r w:rsidRPr="00714C2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:  </w:t>
      </w:r>
      <w:r w:rsidR="0010077C">
        <w:rPr>
          <w:rFonts w:ascii="TH SarabunIT๙" w:hAnsi="TH SarabunIT๙" w:cs="TH SarabunIT๙" w:hint="cs"/>
          <w:sz w:val="32"/>
          <w:szCs w:val="32"/>
          <w:cs/>
        </w:rPr>
        <w:t>สุขภาพของเด็กมีความสัม</w:t>
      </w:r>
      <w:r w:rsidR="00B21CF3" w:rsidRPr="003C2312">
        <w:rPr>
          <w:rFonts w:ascii="TH SarabunIT๙" w:hAnsi="TH SarabunIT๙" w:cs="TH SarabunIT๙" w:hint="cs"/>
          <w:sz w:val="32"/>
          <w:szCs w:val="32"/>
          <w:cs/>
        </w:rPr>
        <w:t>พันธ์กับพัฒนาการด้านสติปัญญาและการเรียนรู้ เมื่อเด็กมีสุขภาพ</w:t>
      </w:r>
    </w:p>
    <w:p w14:paraId="7E953730" w14:textId="77777777" w:rsidR="002D45E6" w:rsidRDefault="00B21CF3" w:rsidP="00B4630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C2312">
        <w:rPr>
          <w:rFonts w:ascii="TH SarabunIT๙" w:hAnsi="TH SarabunIT๙" w:cs="TH SarabunIT๙" w:hint="cs"/>
          <w:sz w:val="32"/>
          <w:szCs w:val="32"/>
          <w:cs/>
        </w:rPr>
        <w:t xml:space="preserve">ที่แข็งแรงสมบูรณ์ จะมีความกระตือรือร้น อยากรู้อยากเห็น </w:t>
      </w:r>
      <w:r w:rsidR="00734371">
        <w:rPr>
          <w:rFonts w:ascii="TH SarabunIT๙" w:hAnsi="TH SarabunIT๙" w:cs="TH SarabunIT๙" w:hint="cs"/>
          <w:sz w:val="32"/>
          <w:szCs w:val="32"/>
          <w:cs/>
        </w:rPr>
        <w:t>และทำกิจกรรมต่าง</w:t>
      </w:r>
      <w:r w:rsidR="003F7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371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3F7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371">
        <w:rPr>
          <w:rFonts w:ascii="TH SarabunIT๙" w:hAnsi="TH SarabunIT๙" w:cs="TH SarabunIT๙" w:hint="cs"/>
          <w:sz w:val="32"/>
          <w:szCs w:val="32"/>
          <w:cs/>
        </w:rPr>
        <w:t>ได้อย่างมีความสุข</w:t>
      </w:r>
      <w:r w:rsidRPr="003C2312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A14054">
        <w:rPr>
          <w:rFonts w:ascii="TH SarabunIT๙" w:hAnsi="TH SarabunIT๙" w:cs="TH SarabunIT๙" w:hint="cs"/>
          <w:sz w:val="32"/>
          <w:szCs w:val="32"/>
          <w:cs/>
        </w:rPr>
        <w:t>ส่งเสริมสุขภาพอนามัยให้กับเด็กปฐมวัยมีสุขภาพกาย สุขภาพจิตดี</w:t>
      </w:r>
      <w:r w:rsidRPr="003C2312">
        <w:rPr>
          <w:rFonts w:ascii="TH SarabunIT๙" w:hAnsi="TH SarabunIT๙" w:cs="TH SarabunIT๙" w:hint="cs"/>
          <w:sz w:val="32"/>
          <w:szCs w:val="32"/>
          <w:cs/>
        </w:rPr>
        <w:t xml:space="preserve">และมีพัฒนาการตามวัย ฝ่ายปฐมวัย โรงเรียนสาธิต </w:t>
      </w:r>
    </w:p>
    <w:p w14:paraId="3D732AFE" w14:textId="77777777" w:rsidR="00B21CF3" w:rsidRDefault="00B21CF3" w:rsidP="00B4630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C2312">
        <w:rPr>
          <w:rFonts w:ascii="TH SarabunIT๙" w:hAnsi="TH SarabunIT๙" w:cs="TH SarabunIT๙" w:hint="cs"/>
          <w:sz w:val="32"/>
          <w:szCs w:val="32"/>
          <w:cs/>
        </w:rPr>
        <w:t xml:space="preserve">“พิบูลบำเพ็ญ” มหาวิทยาลัยบูรพา จึงได้จัดทำโครงการตรวจสุขภาพสำหรับเด็กปฐมวัยขึ้น เพื่อส่งเสริมให้เด็กปฐมวัยทุกคนได้รับการตรวจสุขภาพขั้นพื้นฐานจากแพทย์หรือเจ้าหน้าที่ด้านสาธารณสุขที่เกี่ยวข้องกับสุขภาพเด็กโดยตรง </w:t>
      </w:r>
    </w:p>
    <w:p w14:paraId="0645242D" w14:textId="77777777" w:rsidR="00793653" w:rsidRPr="00714C2B" w:rsidRDefault="00B21CF3" w:rsidP="00B4630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C2312">
        <w:rPr>
          <w:rFonts w:ascii="TH SarabunIT๙" w:hAnsi="TH SarabunIT๙" w:cs="TH SarabunIT๙" w:hint="cs"/>
          <w:sz w:val="32"/>
          <w:szCs w:val="32"/>
          <w:cs/>
        </w:rPr>
        <w:t>ซึ่งจะส่งผลให้เด็กปฐมวัยทุกคนที่ได้รับการตรวจสุขภาพ มีสุขภาพกายและสุขภาพจิตดี รู้จักการดูแลสุขภาพอนามัยตนเองได้ตามวัย รวมถึงมีพัฒนาการที่ดีมีความพร้อมในการเรียนรู้ต่อไป</w:t>
      </w:r>
    </w:p>
    <w:p w14:paraId="258973EB" w14:textId="77777777" w:rsidR="00793653" w:rsidRDefault="00793653" w:rsidP="00B4630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54B0816" w14:textId="77777777" w:rsidR="00D20992" w:rsidRDefault="00D20992" w:rsidP="00B4630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72EDA86" w14:textId="77777777" w:rsidR="00D20992" w:rsidRDefault="00D20992" w:rsidP="00B4630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2530C03C" w14:textId="77777777" w:rsidR="00793653" w:rsidRPr="00714C2B" w:rsidRDefault="00793653" w:rsidP="00B4630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ตถุประสงค์ของโครงการ</w:t>
      </w:r>
      <w:r w:rsidR="00875C1B" w:rsidRPr="007936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14:paraId="5A4B8AAC" w14:textId="77777777" w:rsidR="00B21CF3" w:rsidRPr="003C2312" w:rsidRDefault="00B21CF3" w:rsidP="00B4630B">
      <w:pPr>
        <w:pStyle w:val="NoSpacing"/>
        <w:spacing w:line="276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3C231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C2312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3C2312">
        <w:rPr>
          <w:rFonts w:ascii="TH SarabunIT๙" w:hAnsi="TH SarabunIT๙" w:cs="TH SarabunIT๙" w:hint="cs"/>
          <w:sz w:val="32"/>
          <w:szCs w:val="32"/>
          <w:cs/>
        </w:rPr>
        <w:t>นักเรียนในระดับปฐมวัยได้รับการตรวจสุขภาพขั้นพื้นฐาน</w:t>
      </w:r>
    </w:p>
    <w:p w14:paraId="7A415DB7" w14:textId="13476DFF" w:rsidR="00E55E63" w:rsidRDefault="00B21CF3" w:rsidP="00B4630B">
      <w:pPr>
        <w:pStyle w:val="NoSpacing"/>
        <w:spacing w:line="276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3C2312">
        <w:rPr>
          <w:rFonts w:ascii="TH SarabunIT๙" w:hAnsi="TH SarabunIT๙" w:cs="TH SarabunIT๙"/>
          <w:sz w:val="32"/>
          <w:szCs w:val="32"/>
          <w:cs/>
        </w:rPr>
        <w:t>๒</w:t>
      </w:r>
      <w:r w:rsidRPr="003C231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C2312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 w:rsidRPr="003C2312">
        <w:rPr>
          <w:rFonts w:ascii="TH SarabunIT๙" w:hAnsi="TH SarabunIT๙" w:cs="TH SarabunIT๙" w:hint="cs"/>
          <w:sz w:val="32"/>
          <w:szCs w:val="32"/>
          <w:cs/>
        </w:rPr>
        <w:t>นักเรียนในระดับปฐมวัยมีสุขภาพอนามัยที่แข็งแรงสมบูรณ์และมีพัฒนาการที่ดีตามวัย</w:t>
      </w:r>
      <w:r w:rsidRPr="003C2312">
        <w:rPr>
          <w:rFonts w:ascii="TH SarabunIT๙" w:hAnsi="TH SarabunIT๙" w:cs="TH SarabunIT๙" w:hint="cs"/>
          <w:sz w:val="32"/>
          <w:szCs w:val="32"/>
          <w:cs/>
        </w:rPr>
        <w:br/>
      </w:r>
      <w:r w:rsidRPr="003C2312">
        <w:rPr>
          <w:rFonts w:ascii="TH SarabunIT๙" w:hAnsi="TH SarabunIT๙" w:cs="TH SarabunIT๙"/>
          <w:sz w:val="32"/>
          <w:szCs w:val="32"/>
          <w:cs/>
        </w:rPr>
        <w:t>๓</w:t>
      </w:r>
      <w:r w:rsidRPr="003C231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C23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43BF" w:rsidRPr="003C231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B343BF" w:rsidRPr="003C2312">
        <w:rPr>
          <w:rFonts w:ascii="TH SarabunIT๙" w:hAnsi="TH SarabunIT๙" w:cs="TH SarabunIT๙" w:hint="cs"/>
          <w:sz w:val="32"/>
          <w:szCs w:val="32"/>
          <w:cs/>
        </w:rPr>
        <w:t>้นักเรียนในระดับปฐมวัย</w:t>
      </w:r>
      <w:r w:rsidR="00B343BF" w:rsidRPr="003C2312">
        <w:rPr>
          <w:rFonts w:ascii="TH SarabunIT๙" w:hAnsi="TH SarabunIT๙" w:cs="TH SarabunIT๙"/>
          <w:sz w:val="32"/>
          <w:szCs w:val="32"/>
          <w:cs/>
        </w:rPr>
        <w:t>มีสุขภาพร่างกายแข็งแรง</w:t>
      </w:r>
    </w:p>
    <w:p w14:paraId="0CE556B5" w14:textId="77777777" w:rsidR="00793653" w:rsidRDefault="00793653" w:rsidP="00B4630B">
      <w:pPr>
        <w:tabs>
          <w:tab w:val="left" w:pos="720"/>
          <w:tab w:val="left" w:pos="4320"/>
          <w:tab w:val="left" w:pos="4500"/>
          <w:tab w:val="left" w:pos="5040"/>
          <w:tab w:val="left" w:pos="57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875C1B" w:rsidRPr="007936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50"/>
        <w:gridCol w:w="1374"/>
        <w:gridCol w:w="709"/>
      </w:tblGrid>
      <w:tr w:rsidR="00704231" w14:paraId="7D6A5EE9" w14:textId="77777777" w:rsidTr="00704231">
        <w:tc>
          <w:tcPr>
            <w:tcW w:w="3544" w:type="dxa"/>
          </w:tcPr>
          <w:p w14:paraId="553C24EF" w14:textId="77777777" w:rsidR="00704231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Narrow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714C2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ชั้นปฐมวัยปีที่ ๑</w:t>
            </w:r>
          </w:p>
        </w:tc>
        <w:tc>
          <w:tcPr>
            <w:tcW w:w="850" w:type="dxa"/>
          </w:tcPr>
          <w:p w14:paraId="7F61D417" w14:textId="77777777" w:rsidR="00704231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C8E">
              <w:rPr>
                <w:rFonts w:ascii="TH SarabunIT๙" w:eastAsia="Arial Narro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374" w:type="dxa"/>
          </w:tcPr>
          <w:p w14:paraId="67126C71" w14:textId="4D3C7496" w:rsidR="00704231" w:rsidRPr="00704231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231">
              <w:rPr>
                <w:rFonts w:ascii="TH SarabunIT๙" w:eastAsia="Arial Narrow" w:hAnsi="TH SarabunIT๙" w:cs="TH SarabunIT๙" w:hint="cs"/>
                <w:sz w:val="32"/>
                <w:szCs w:val="32"/>
                <w:cs/>
              </w:rPr>
              <w:tab/>
            </w:r>
            <w:r w:rsidR="009600A9">
              <w:rPr>
                <w:rFonts w:ascii="TH SarabunIT๙" w:eastAsia="Arial Narrow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709" w:type="dxa"/>
          </w:tcPr>
          <w:p w14:paraId="48D70F14" w14:textId="77777777" w:rsidR="00704231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C8E">
              <w:rPr>
                <w:rFonts w:ascii="TH SarabunIT๙" w:eastAsia="Arial Narro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704231" w14:paraId="0BD8919D" w14:textId="77777777" w:rsidTr="00704231">
        <w:tc>
          <w:tcPr>
            <w:tcW w:w="3544" w:type="dxa"/>
          </w:tcPr>
          <w:p w14:paraId="74C7F904" w14:textId="77777777" w:rsidR="00704231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Narrow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714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ปฐมวัยปี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36A90FB5" w14:textId="77777777" w:rsidR="00704231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C8E">
              <w:rPr>
                <w:rFonts w:ascii="TH SarabunIT๙" w:eastAsia="Arial Narro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374" w:type="dxa"/>
          </w:tcPr>
          <w:p w14:paraId="0ECC52F9" w14:textId="1CB1888C" w:rsidR="00704231" w:rsidRPr="00704231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231">
              <w:rPr>
                <w:rFonts w:ascii="TH SarabunIT๙" w:eastAsia="Arial Narrow" w:hAnsi="TH SarabunIT๙" w:cs="TH SarabunIT๙" w:hint="cs"/>
                <w:sz w:val="32"/>
                <w:szCs w:val="32"/>
                <w:cs/>
              </w:rPr>
              <w:tab/>
            </w:r>
            <w:r w:rsidR="009600A9">
              <w:rPr>
                <w:rFonts w:ascii="TH SarabunIT๙" w:eastAsia="Arial Narrow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709" w:type="dxa"/>
          </w:tcPr>
          <w:p w14:paraId="4F97C11F" w14:textId="77777777" w:rsidR="00704231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C8E">
              <w:rPr>
                <w:rFonts w:ascii="TH SarabunIT๙" w:eastAsia="Arial Narro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704231" w14:paraId="0346FA2D" w14:textId="77777777" w:rsidTr="00704231">
        <w:tc>
          <w:tcPr>
            <w:tcW w:w="3544" w:type="dxa"/>
          </w:tcPr>
          <w:p w14:paraId="0E56F53A" w14:textId="77777777" w:rsidR="00704231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Narrow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714C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ปฐมวัยปี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390A6699" w14:textId="77777777" w:rsidR="00704231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C8E">
              <w:rPr>
                <w:rFonts w:ascii="TH SarabunIT๙" w:eastAsia="Arial Narro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374" w:type="dxa"/>
          </w:tcPr>
          <w:p w14:paraId="5F0EBBB8" w14:textId="08C6A6F9" w:rsidR="00704231" w:rsidRPr="003715D8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Arial Narrow" w:hAnsi="TH SarabunIT๙" w:cs="TH SarabunIT๙" w:hint="cs"/>
                <w:sz w:val="32"/>
                <w:szCs w:val="32"/>
                <w:cs/>
              </w:rPr>
              <w:tab/>
            </w:r>
            <w:r w:rsidR="009600A9">
              <w:rPr>
                <w:rFonts w:ascii="TH SarabunIT๙" w:eastAsia="Arial Narrow" w:hAnsi="TH SarabunIT๙" w:cs="TH SarabunIT๙" w:hint="cs"/>
                <w:sz w:val="32"/>
                <w:szCs w:val="32"/>
                <w:u w:val="single"/>
                <w:cs/>
              </w:rPr>
              <w:t>140</w:t>
            </w:r>
          </w:p>
        </w:tc>
        <w:tc>
          <w:tcPr>
            <w:tcW w:w="709" w:type="dxa"/>
          </w:tcPr>
          <w:p w14:paraId="53446E44" w14:textId="77777777" w:rsidR="00704231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C8E">
              <w:rPr>
                <w:rFonts w:ascii="TH SarabunIT๙" w:eastAsia="Arial Narro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704231" w:rsidRPr="003715D8" w14:paraId="0D6EA31D" w14:textId="77777777" w:rsidTr="00704231">
        <w:tc>
          <w:tcPr>
            <w:tcW w:w="4394" w:type="dxa"/>
            <w:gridSpan w:val="2"/>
          </w:tcPr>
          <w:p w14:paraId="54F85129" w14:textId="77777777" w:rsidR="00704231" w:rsidRPr="003715D8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5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าณจำนวนทั้งหมด   </w:t>
            </w:r>
          </w:p>
        </w:tc>
        <w:tc>
          <w:tcPr>
            <w:tcW w:w="1374" w:type="dxa"/>
          </w:tcPr>
          <w:p w14:paraId="554E704E" w14:textId="17B3F057" w:rsidR="00704231" w:rsidRPr="003715D8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  <w:r w:rsidRPr="003715D8"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9600A9"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410</w:t>
            </w:r>
          </w:p>
        </w:tc>
        <w:tc>
          <w:tcPr>
            <w:tcW w:w="709" w:type="dxa"/>
          </w:tcPr>
          <w:p w14:paraId="3D374C15" w14:textId="77777777" w:rsidR="00704231" w:rsidRPr="003715D8" w:rsidRDefault="00704231" w:rsidP="00B4630B">
            <w:pPr>
              <w:tabs>
                <w:tab w:val="left" w:pos="720"/>
                <w:tab w:val="left" w:pos="4320"/>
                <w:tab w:val="left" w:pos="450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5D8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0A50B258" w14:textId="5DDF7476" w:rsidR="00785E90" w:rsidRDefault="00785E90" w:rsidP="00B4630B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996ED" w14:textId="77777777" w:rsidR="00785E90" w:rsidRPr="00F32E65" w:rsidRDefault="00785E90" w:rsidP="00B4630B">
      <w:pPr>
        <w:pStyle w:val="NoSpacing"/>
        <w:spacing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32E65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ของข้อเสนอโครงการ</w:t>
      </w:r>
      <w:r w:rsidRPr="00793653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9"/>
        <w:gridCol w:w="2430"/>
        <w:gridCol w:w="1215"/>
        <w:gridCol w:w="457"/>
        <w:gridCol w:w="458"/>
        <w:gridCol w:w="458"/>
        <w:gridCol w:w="458"/>
        <w:gridCol w:w="458"/>
        <w:gridCol w:w="458"/>
        <w:gridCol w:w="457"/>
        <w:gridCol w:w="458"/>
        <w:gridCol w:w="458"/>
        <w:gridCol w:w="458"/>
        <w:gridCol w:w="458"/>
        <w:gridCol w:w="458"/>
      </w:tblGrid>
      <w:tr w:rsidR="00785E90" w:rsidRPr="00F32E65" w14:paraId="3FA72AF3" w14:textId="77777777" w:rsidTr="00F820D6">
        <w:trPr>
          <w:tblHeader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0F7" w14:textId="77777777" w:rsidR="00785E90" w:rsidRPr="00B806DA" w:rsidRDefault="00785E90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866B" w14:textId="77777777" w:rsidR="00785E90" w:rsidRPr="00F32E65" w:rsidRDefault="00785E90" w:rsidP="00B4630B">
            <w:pPr>
              <w:pStyle w:val="NoSpacing"/>
              <w:spacing w:line="276" w:lineRule="auto"/>
              <w:ind w:left="239" w:hanging="2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E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83AC" w14:textId="77777777" w:rsidR="00785E90" w:rsidRPr="00F32E65" w:rsidRDefault="00785E90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E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9F3E4A" w14:textId="13B6D886" w:rsidR="00785E90" w:rsidRPr="00A13584" w:rsidRDefault="00CF70D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cs/>
              </w:rPr>
              <w:t>มิ.ย</w:t>
            </w:r>
            <w:r w:rsidR="00785E90"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  <w:t xml:space="preserve"> 67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90CC" w14:textId="14B1AB12" w:rsidR="00785E90" w:rsidRPr="00714C2B" w:rsidRDefault="00CF70D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="009B496D"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cs/>
              </w:rPr>
              <w:t>.ค. 6</w:t>
            </w:r>
            <w:r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BBF3" w14:textId="2B5AF0AE" w:rsidR="00785E90" w:rsidRPr="00714C2B" w:rsidRDefault="00CF70D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Narrow" w:hAnsi="TH SarabunIT๙" w:cs="TH SarabunIT๙" w:hint="cs"/>
                <w:b/>
                <w:bCs/>
                <w:sz w:val="32"/>
                <w:szCs w:val="32"/>
                <w:cs/>
              </w:rPr>
              <w:t>ส.ค. 67</w:t>
            </w:r>
          </w:p>
        </w:tc>
      </w:tr>
      <w:tr w:rsidR="00785E90" w:rsidRPr="00F32E65" w14:paraId="015275B9" w14:textId="77777777" w:rsidTr="00F820D6">
        <w:trPr>
          <w:tblHeader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85AC" w14:textId="77777777" w:rsidR="00785E90" w:rsidRPr="00B806DA" w:rsidRDefault="00785E90" w:rsidP="00B4630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BF5A" w14:textId="77777777" w:rsidR="00785E90" w:rsidRPr="00F32E65" w:rsidRDefault="00785E90" w:rsidP="00B4630B">
            <w:pPr>
              <w:spacing w:after="0"/>
              <w:ind w:left="239" w:hanging="2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515" w14:textId="77777777" w:rsidR="00785E90" w:rsidRPr="00F32E65" w:rsidRDefault="00785E90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2E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DAA68F8" w14:textId="77777777" w:rsidR="00785E90" w:rsidRPr="00A13584" w:rsidRDefault="00785E9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D89D2FA" w14:textId="77777777" w:rsidR="00785E90" w:rsidRPr="00A13584" w:rsidRDefault="00785E9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B6F9557" w14:textId="77777777" w:rsidR="00785E90" w:rsidRPr="00A13584" w:rsidRDefault="00785E9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C10040" w14:textId="77777777" w:rsidR="00785E90" w:rsidRPr="00A13584" w:rsidRDefault="00785E9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1336255" w14:textId="77777777" w:rsidR="00785E90" w:rsidRPr="00A13584" w:rsidRDefault="00785E9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B500A80" w14:textId="77777777" w:rsidR="00785E90" w:rsidRPr="00A13584" w:rsidRDefault="00785E9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8AFD679" w14:textId="77777777" w:rsidR="00785E90" w:rsidRPr="00A13584" w:rsidRDefault="00785E9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11B" w14:textId="77777777" w:rsidR="00785E90" w:rsidRPr="00A13584" w:rsidRDefault="00785E9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A6E27C9" w14:textId="77777777" w:rsidR="00785E90" w:rsidRPr="00A13584" w:rsidRDefault="00785E9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EF90EBB" w14:textId="77777777" w:rsidR="00785E90" w:rsidRPr="00A13584" w:rsidRDefault="00785E9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3B6E511" w14:textId="77777777" w:rsidR="00785E90" w:rsidRPr="00A13584" w:rsidRDefault="00785E9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7B72" w14:textId="77777777" w:rsidR="00785E90" w:rsidRPr="00A13584" w:rsidRDefault="00785E90" w:rsidP="00B4630B">
            <w:pPr>
              <w:spacing w:after="0"/>
              <w:jc w:val="center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A13584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785E90" w:rsidRPr="00E752A6" w14:paraId="144789D2" w14:textId="77777777" w:rsidTr="00F820D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DB40" w14:textId="77777777" w:rsidR="00785E90" w:rsidRPr="00B806DA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2B3A0410" w14:textId="77777777" w:rsidR="00785E90" w:rsidRPr="00B806DA" w:rsidRDefault="00785E90" w:rsidP="00B4630B">
            <w:pPr>
              <w:pStyle w:val="NoSpacing"/>
              <w:spacing w:line="276" w:lineRule="auto"/>
              <w:ind w:left="239" w:hanging="239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การเตรียมการ /การวางแผน (</w:t>
            </w:r>
            <w:r w:rsidRPr="00B806D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Plan : P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6BBAA8A2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72E45259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3C381825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</w:tcPr>
          <w:p w14:paraId="4F030800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4256C98F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167F3976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29CC146C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53841B0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2A3CB73C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764E3868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31D6F627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AE0020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85E90" w:rsidRPr="00E752A6" w14:paraId="16CA2BC7" w14:textId="77777777" w:rsidTr="00F820D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E7A0" w14:textId="77777777" w:rsidR="00785E90" w:rsidRPr="00B806DA" w:rsidRDefault="00785E90" w:rsidP="00B4630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B0A6" w14:textId="77777777" w:rsidR="00785E90" w:rsidRPr="00F32E65" w:rsidRDefault="00785E90" w:rsidP="00B4630B">
            <w:pPr>
              <w:spacing w:after="0"/>
              <w:ind w:left="239" w:hanging="239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32E65">
              <w:rPr>
                <w:rFonts w:ascii="TH SarabunIT๙" w:eastAsia="Arial Narrow" w:hAnsi="TH SarabunIT๙" w:cs="TH SarabunIT๙"/>
                <w:sz w:val="32"/>
                <w:szCs w:val="32"/>
                <w:cs/>
              </w:rPr>
              <w:t>1.</w:t>
            </w:r>
            <w:r w:rsidRPr="00F32E65"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32E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งแผนโครงการ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DD41A" w14:textId="507D69FC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ED6C5" w14:textId="45CECF86" w:rsidR="00785E90" w:rsidRPr="00E752A6" w:rsidRDefault="00785E90" w:rsidP="00B4630B">
            <w:pPr>
              <w:pStyle w:val="NoSpacing"/>
              <w:spacing w:line="276" w:lineRule="auto"/>
              <w:jc w:val="center"/>
              <w:rPr>
                <w:rFonts w:ascii="Cambria Math" w:eastAsiaTheme="minorHAnsi" w:hAnsi="TH SarabunIT๙" w:cs="TH SarabunIT๙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H SarabunIT๙"/>
                    <w:sz w:val="20"/>
                    <w:szCs w:val="20"/>
                  </w:rPr>
                  <w:sym w:font="Wingdings 2" w:char="F098"/>
                </m:r>
              </m:oMath>
            </m:oMathPara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B1F792" w14:textId="7657D69D" w:rsidR="00785E90" w:rsidRPr="00E752A6" w:rsidRDefault="004F4988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351C4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1488BF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CED83B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4A4F42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92AE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3B1938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434480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79D18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7D35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85E90" w:rsidRPr="00E752A6" w14:paraId="4DC2936D" w14:textId="77777777" w:rsidTr="00F820D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3CBE" w14:textId="77777777" w:rsidR="00785E90" w:rsidRPr="00B806DA" w:rsidRDefault="00785E90" w:rsidP="00B4630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41DC" w14:textId="77777777" w:rsidR="00785E90" w:rsidRPr="00F32E65" w:rsidRDefault="00785E90" w:rsidP="00B4630B">
            <w:pPr>
              <w:spacing w:after="0"/>
              <w:ind w:left="239" w:hanging="239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32E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เขียนโครงการ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84398F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A11C56" w14:textId="34972FB2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C8CC9D" w14:textId="270D837A" w:rsidR="00785E90" w:rsidRPr="00E752A6" w:rsidRDefault="004F4988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4D73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CDE0E8" w14:textId="2F76B433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3A23F6" w14:textId="7A06AE44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8272B3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312B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A60713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6A568B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86E8E4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6DE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501ECEF6" w14:textId="77777777" w:rsidTr="00F820D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9FF4" w14:textId="77777777" w:rsidR="00785E90" w:rsidRPr="00B806DA" w:rsidRDefault="00785E90" w:rsidP="00B4630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7F0" w14:textId="77777777" w:rsidR="00785E90" w:rsidRPr="00F32E65" w:rsidRDefault="00785E90" w:rsidP="00B4630B">
            <w:pPr>
              <w:tabs>
                <w:tab w:val="left" w:pos="244"/>
              </w:tabs>
              <w:spacing w:after="0"/>
              <w:ind w:left="239" w:hanging="239"/>
              <w:jc w:val="both"/>
              <w:rPr>
                <w:rFonts w:ascii="TH SarabunIT๙" w:eastAsia="Arial Narrow" w:hAnsi="TH SarabunIT๙" w:cs="TH SarabunIT๙"/>
                <w:b/>
                <w:bCs/>
                <w:sz w:val="32"/>
                <w:szCs w:val="32"/>
              </w:rPr>
            </w:pPr>
            <w:r w:rsidRPr="00F32E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2E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ขออนุมัติโครงการ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E7E2ED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F9758A" w14:textId="0D8A5BB8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1F0800" w14:textId="0FED558C" w:rsidR="00785E90" w:rsidRPr="00E752A6" w:rsidRDefault="004F4988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2ABD0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060CCC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25DDD4" w14:textId="7508D1A9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BE12F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B9BD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4768F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F4F8D4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FAD5A6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2C14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0080A505" w14:textId="77777777" w:rsidTr="00F820D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F68916" w14:textId="77777777" w:rsidR="00785E90" w:rsidRPr="00B806DA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4F5E30A" w14:textId="77777777" w:rsidR="00785E90" w:rsidRPr="00B806DA" w:rsidRDefault="00785E90" w:rsidP="00B4630B">
            <w:pPr>
              <w:pStyle w:val="NoSpacing"/>
              <w:spacing w:line="276" w:lineRule="auto"/>
              <w:ind w:left="239" w:hanging="2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ตามแผน (</w:t>
            </w: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 : D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5813CC80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0A992A7D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30FFA4AD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A5D3B37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45B599ED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62DEF6FB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1EB5EBE1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426D168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203C653D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4804A290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  <w:vAlign w:val="center"/>
          </w:tcPr>
          <w:p w14:paraId="74DD3A23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60C4A06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85E90" w:rsidRPr="00E752A6" w14:paraId="6FDFC93B" w14:textId="77777777" w:rsidTr="00F820D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76650" w14:textId="77777777" w:rsidR="00785E90" w:rsidRPr="00B806DA" w:rsidRDefault="00785E90" w:rsidP="00B4630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FF6D" w14:textId="373AC3F6" w:rsidR="00785E90" w:rsidRPr="00F32E65" w:rsidRDefault="00785E90" w:rsidP="00B4630B">
            <w:pPr>
              <w:spacing w:after="0"/>
              <w:ind w:left="239" w:hanging="23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หนังสือขออนุเคราะห์ทีมแพทย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FE146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820AC2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E35D29" w14:textId="7078E5CF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9DFF0" w14:textId="691522D8" w:rsidR="00785E90" w:rsidRPr="00E752A6" w:rsidRDefault="00C9148C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90BF33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03C62B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D633C5" w14:textId="5222C98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BF5E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9658D5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DABB91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5AA1DD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C3F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3222E6BB" w14:textId="77777777" w:rsidTr="00F820D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7CF72" w14:textId="77777777" w:rsidR="00785E90" w:rsidRPr="00B806DA" w:rsidRDefault="00785E90" w:rsidP="00B4630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41B9" w14:textId="16D056CE" w:rsidR="00785E90" w:rsidRPr="00F32E65" w:rsidRDefault="00785E90" w:rsidP="00B4630B">
            <w:pPr>
              <w:spacing w:after="0"/>
              <w:ind w:left="239" w:hanging="23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หนังสือขออนุเคราะห์จัดอาหารว่า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CC330B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CF08DB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93ADEB" w14:textId="1E083B0A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41405" w14:textId="3CCDC0FB" w:rsidR="00785E90" w:rsidRPr="00E752A6" w:rsidRDefault="00C9148C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00E333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8FE22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A39B0" w14:textId="1EB3BFC4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FEE4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61E4F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B5A05A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D58CDE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0FA" w14:textId="77777777" w:rsidR="00785E90" w:rsidRPr="00E752A6" w:rsidRDefault="00785E90" w:rsidP="00B4630B">
            <w:pPr>
              <w:spacing w:after="0"/>
              <w:rPr>
                <w:rFonts w:ascii="TH SarabunIT๙" w:eastAsia="Arial Narrow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4926AC0A" w14:textId="77777777" w:rsidTr="00F820D6">
        <w:trPr>
          <w:trHeight w:val="443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A5A96" w14:textId="77777777" w:rsidR="00785E90" w:rsidRPr="00B806DA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37B6" w14:textId="53880BCC" w:rsidR="00785E90" w:rsidRPr="007E38FB" w:rsidRDefault="00785E90" w:rsidP="00B4630B">
            <w:pPr>
              <w:spacing w:after="0"/>
              <w:ind w:left="239" w:hanging="23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ประชุมอาจารย์ประจำชั้นจัดเตรียมเอกสารสำหรับบันทึกการตรว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D0077A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BB9C4C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680CAA" w14:textId="0CC84B7C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3BAB5BE" w14:textId="7B048DE3" w:rsidR="00785E90" w:rsidRPr="00E752A6" w:rsidRDefault="00C9148C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6CDB07A6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C14C0A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8EE24A" w14:textId="710DC228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8C15BD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2ABA04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2F1ACD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eastAsiaTheme="minorEastAsia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23DAF4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938A1F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3BB59A7B" w14:textId="77777777" w:rsidTr="00F820D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E13C" w14:textId="77777777" w:rsidR="00785E90" w:rsidRPr="00B806DA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053" w14:textId="25DA28AF" w:rsidR="00785E90" w:rsidRPr="007E38FB" w:rsidRDefault="00785E90" w:rsidP="00B4630B">
            <w:pPr>
              <w:spacing w:after="0"/>
              <w:ind w:left="239" w:hanging="23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7E38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ตรวจตามวันเวลาที่กำหนด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BE6EC9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ACFEAB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B2C44E" w14:textId="3B05D26A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321CA8A" w14:textId="08FB3E3E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263E0AE" w14:textId="36F362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F572A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AFCBEF" w14:textId="46013250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2F7C51" w14:textId="298F7397" w:rsidR="00785E90" w:rsidRPr="00E752A6" w:rsidRDefault="00C9148C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C1303A" w14:textId="3215464C" w:rsidR="00785E90" w:rsidRPr="00E752A6" w:rsidRDefault="00C9148C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640434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eastAsiaTheme="minorEastAsia" w:hAnsi="TH SarabunIT๙" w:cs="TH SarabunIT๙"/>
                <w:sz w:val="20"/>
                <w:szCs w:val="20"/>
              </w:rPr>
            </w:pPr>
          </w:p>
          <w:p w14:paraId="4201FE5B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87BD20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eastAsiaTheme="minorEastAsia" w:hAnsi="TH SarabunIT๙" w:cs="TH SarabunIT๙"/>
                <w:sz w:val="20"/>
                <w:szCs w:val="20"/>
              </w:rPr>
            </w:pPr>
          </w:p>
          <w:p w14:paraId="2F6F6D30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0BC87E1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69853B05" w14:textId="77777777" w:rsidTr="00F820D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62A7" w14:textId="77777777" w:rsidR="00785E90" w:rsidRPr="00B806DA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1856467" w14:textId="77777777" w:rsidR="00785E90" w:rsidRPr="00B806DA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และการประเมินผล</w:t>
            </w: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Check : C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2569A50D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60EDB146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19B6A432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</w:tcPr>
          <w:p w14:paraId="0EC5DCDF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57B70E28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24A708BF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370756A9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F9471FA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6CE562D4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370D4525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13226619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9B395C4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14C8DF4A" w14:textId="77777777" w:rsidTr="00F820D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1F36" w14:textId="77777777" w:rsidR="00785E90" w:rsidRPr="00B806DA" w:rsidRDefault="00785E90" w:rsidP="00B4630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1FC7" w14:textId="77777777" w:rsidR="00785E90" w:rsidRDefault="00785E90" w:rsidP="00B4630B">
            <w:pPr>
              <w:pStyle w:val="NoSpacing"/>
              <w:spacing w:line="276" w:lineRule="auto"/>
              <w:ind w:left="239" w:right="-79" w:hanging="23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รุปและประเมินผลการดำเนินกิจกรรม</w:t>
            </w:r>
          </w:p>
          <w:p w14:paraId="79C7E1DE" w14:textId="77777777" w:rsidR="00785E90" w:rsidRPr="00F32E65" w:rsidRDefault="00785E90" w:rsidP="00B4630B">
            <w:pPr>
              <w:pStyle w:val="NoSpacing"/>
              <w:spacing w:line="276" w:lineRule="auto"/>
              <w:ind w:right="-7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ในระบบบริหารแผนยุทธศาสตร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30F3EB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0A31FF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2CE33F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C16B908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EC55D3F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6FEBF" w14:textId="534DDB1E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B7BC73" w14:textId="7D6B467F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C58A86" w14:textId="3D5526C5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603589" w14:textId="6CDC00E9" w:rsidR="00785E90" w:rsidRPr="00E752A6" w:rsidRDefault="00C9148C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F2902C" w14:textId="177C66FB" w:rsidR="00785E90" w:rsidRPr="00E752A6" w:rsidRDefault="00C9148C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91EC29" w14:textId="06BD1CED" w:rsidR="00785E90" w:rsidRPr="00E752A6" w:rsidRDefault="00C9148C" w:rsidP="00B4630B">
            <w:pPr>
              <w:pStyle w:val="NoSpacing"/>
              <w:spacing w:line="276" w:lineRule="auto"/>
              <w:rPr>
                <w:rFonts w:ascii="TH SarabunIT๙" w:eastAsiaTheme="minorEastAsia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  <w:p w14:paraId="691DA441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3336C5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3E8AC7BD" w14:textId="77777777" w:rsidTr="00F820D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C470" w14:textId="77777777" w:rsidR="00785E90" w:rsidRPr="00B806DA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8BF037B" w14:textId="77777777" w:rsidR="00785E90" w:rsidRDefault="00785E90" w:rsidP="00B4630B">
            <w:pPr>
              <w:pStyle w:val="NoSpacing"/>
              <w:spacing w:line="276" w:lineRule="auto"/>
              <w:ind w:left="239" w:hanging="2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ุปผล การรายงานผลและ</w:t>
            </w:r>
          </w:p>
          <w:p w14:paraId="52F57D32" w14:textId="77777777" w:rsidR="00785E90" w:rsidRPr="00B806DA" w:rsidRDefault="00785E90" w:rsidP="00B4630B">
            <w:pPr>
              <w:pStyle w:val="NoSpacing"/>
              <w:spacing w:line="276" w:lineRule="auto"/>
              <w:ind w:left="239" w:hanging="2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การต่อไป (</w:t>
            </w:r>
            <w:r w:rsidRPr="00B80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 : A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2ED0B637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17EB27A9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335D4368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</w:tcPr>
          <w:p w14:paraId="1BEFAB6D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54902261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3883BC67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30DF9B1A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D4E0C90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0644BB2B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15CD25B5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FF"/>
          </w:tcPr>
          <w:p w14:paraId="7A2C565C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1F9FDD0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85E90" w:rsidRPr="00E752A6" w14:paraId="12FB0DE3" w14:textId="77777777" w:rsidTr="00F820D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79D2" w14:textId="77777777" w:rsidR="00785E90" w:rsidRPr="00B806DA" w:rsidRDefault="00785E90" w:rsidP="00B4630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572A" w14:textId="77777777" w:rsidR="00785E90" w:rsidRPr="00F32E65" w:rsidRDefault="00785E90" w:rsidP="00B4630B">
            <w:pPr>
              <w:pStyle w:val="NoSpacing"/>
              <w:spacing w:line="276" w:lineRule="auto"/>
              <w:ind w:hanging="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ฝ่ายงบประมาณ นโยบายและแผน</w:t>
            </w:r>
            <w:r>
              <w:rPr>
                <w:rFonts w:ascii="TH SarabunIT๙" w:eastAsia="Times New Roman" w:hAnsi="TH SarabunIT๙" w:cs="TH SarabunIT๙"/>
                <w:sz w:val="28"/>
                <w:szCs w:val="32"/>
                <w:cs/>
                <w:lang w:val="th-TH"/>
              </w:rPr>
              <w:t>เสนอรายงานสรุปผลการดำเนินการและการพัฒนาปรับปรุงการดำเนินการครั้งต่อไป</w:t>
            </w:r>
            <w:r>
              <w:rPr>
                <w:rFonts w:ascii="TH SarabunIT๙" w:eastAsia="Times New Roman" w:hAnsi="TH SarabunIT๙" w:cs="TH SarabunIT๙" w:hint="cs"/>
                <w:sz w:val="28"/>
                <w:szCs w:val="32"/>
                <w:cs/>
                <w:lang w:val="th-TH"/>
              </w:rPr>
              <w:t>ต่อผู้บริหาร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637B30F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DD2741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37DC86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61400D0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86FD00D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8D6E2C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C85398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03BBE3E" w14:textId="0653AE15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FE2A0F" w14:textId="71FE6402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A083FA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F3D17B" w14:textId="474F93F7" w:rsidR="00785E90" w:rsidRPr="00E752A6" w:rsidRDefault="00C9148C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B83659" w14:textId="534A0178" w:rsidR="00785E90" w:rsidRPr="00E752A6" w:rsidRDefault="00C9148C" w:rsidP="00B4630B">
            <w:pPr>
              <w:pStyle w:val="NoSpacing"/>
              <w:spacing w:line="276" w:lineRule="auto"/>
              <w:rPr>
                <w:rFonts w:ascii="TH SarabunIT๙" w:eastAsiaTheme="minorEastAsia" w:hAnsi="TH SarabunIT๙" w:cs="TH SarabunIT๙"/>
                <w:sz w:val="20"/>
                <w:szCs w:val="20"/>
              </w:rPr>
            </w:pPr>
            <w:r w:rsidRPr="00E752A6">
              <w:rPr>
                <w:rFonts w:ascii="TH SarabunIT๙" w:eastAsiaTheme="minorEastAsia" w:hAnsi="TH SarabunIT๙" w:cs="TH SarabunIT๙"/>
                <w:sz w:val="20"/>
                <w:szCs w:val="20"/>
              </w:rPr>
              <w:sym w:font="Wingdings 2" w:char="F098"/>
            </w:r>
          </w:p>
          <w:p w14:paraId="7509C5ED" w14:textId="77777777" w:rsidR="00785E90" w:rsidRPr="00E752A6" w:rsidRDefault="00785E90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14:paraId="05A69EAD" w14:textId="06AB81C1" w:rsidR="004A5BF6" w:rsidRPr="004A5BF6" w:rsidRDefault="00245D3D" w:rsidP="00B4630B">
      <w:pPr>
        <w:tabs>
          <w:tab w:val="left" w:pos="0"/>
          <w:tab w:val="left" w:pos="1985"/>
          <w:tab w:val="left" w:pos="297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5B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ดำเนินการ</w:t>
      </w:r>
      <w:r w:rsidR="00875C1B" w:rsidRPr="004A5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875C1B" w:rsidRPr="004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5BF6">
        <w:rPr>
          <w:rFonts w:ascii="TH SarabunIT๙" w:hAnsi="TH SarabunIT๙" w:cs="TH SarabunIT๙"/>
          <w:sz w:val="32"/>
          <w:szCs w:val="32"/>
          <w:cs/>
        </w:rPr>
        <w:tab/>
      </w:r>
      <w:r w:rsidR="005942C2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471ADC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4A5BF6" w:rsidRPr="004A5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1ADC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C6018">
        <w:rPr>
          <w:rFonts w:ascii="TH SarabunIT๙" w:hAnsi="TH SarabunIT๙" w:cs="TH SarabunIT๙" w:hint="cs"/>
          <w:sz w:val="32"/>
          <w:szCs w:val="32"/>
          <w:cs/>
        </w:rPr>
        <w:t xml:space="preserve"> พ.ศ. 2567</w:t>
      </w:r>
      <w:r w:rsidR="00471A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1ADC">
        <w:rPr>
          <w:rFonts w:ascii="TH SarabunIT๙" w:hAnsi="TH SarabunIT๙" w:cs="TH SarabunIT๙"/>
          <w:sz w:val="32"/>
          <w:szCs w:val="32"/>
          <w:cs/>
        </w:rPr>
        <w:t>และ</w:t>
      </w:r>
      <w:r w:rsidR="005942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1ADC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5942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5AF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471ADC">
        <w:rPr>
          <w:rFonts w:ascii="TH SarabunIT๙" w:hAnsi="TH SarabunIT๙" w:cs="TH SarabunIT๙" w:hint="cs"/>
          <w:sz w:val="32"/>
          <w:szCs w:val="32"/>
          <w:cs/>
        </w:rPr>
        <w:t xml:space="preserve"> พ.ศ. 2567</w:t>
      </w:r>
      <w:r w:rsidR="004A5BF6" w:rsidRPr="004A5BF6">
        <w:rPr>
          <w:rFonts w:ascii="TH SarabunIT๙" w:hAnsi="TH SarabunIT๙" w:cs="TH SarabunIT๙"/>
          <w:sz w:val="32"/>
          <w:szCs w:val="32"/>
        </w:rPr>
        <w:t xml:space="preserve"> </w:t>
      </w:r>
      <w:r w:rsidR="004A5BF6" w:rsidRPr="004A5BF6">
        <w:rPr>
          <w:rFonts w:ascii="TH SarabunIT๙" w:hAnsi="TH SarabunIT๙" w:cs="TH SarabunIT๙"/>
          <w:sz w:val="32"/>
          <w:szCs w:val="32"/>
        </w:rPr>
        <w:tab/>
      </w:r>
    </w:p>
    <w:p w14:paraId="7AB61D76" w14:textId="77777777" w:rsidR="00245D3D" w:rsidRDefault="00245D3D" w:rsidP="00B4630B">
      <w:pPr>
        <w:tabs>
          <w:tab w:val="left" w:pos="1260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4C2B">
        <w:rPr>
          <w:rFonts w:ascii="TH SarabunIT๙" w:eastAsia="Arial Narrow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875C1B" w:rsidRPr="007936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21CF3">
        <w:rPr>
          <w:rFonts w:ascii="TH SarabunIT๙" w:hAnsi="TH SarabunIT๙" w:cs="TH SarabunIT๙" w:hint="cs"/>
          <w:sz w:val="32"/>
          <w:szCs w:val="32"/>
          <w:cs/>
        </w:rPr>
        <w:t xml:space="preserve">อาคารพิบูลสุข  ฝ่ายปฐมวัย </w:t>
      </w:r>
      <w:r w:rsidR="001B3FAB" w:rsidRPr="004E01DF">
        <w:rPr>
          <w:rFonts w:ascii="TH SarabunIT๙" w:hAnsi="TH SarabunIT๙" w:cs="TH SarabunIT๙"/>
          <w:sz w:val="32"/>
          <w:szCs w:val="32"/>
          <w:cs/>
        </w:rPr>
        <w:t>โรงเรียนสาธิต “พิบูลบำเพ็ญ” มหาวิทยาลัยบูรพา</w:t>
      </w:r>
    </w:p>
    <w:p w14:paraId="17F9168B" w14:textId="44510E34" w:rsidR="00F96CD0" w:rsidRDefault="00F96CD0" w:rsidP="00B4630B">
      <w:pPr>
        <w:pStyle w:val="NoSpacing"/>
        <w:spacing w:line="276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612B29EA" w14:textId="77777777" w:rsidR="00B43B29" w:rsidRDefault="00B43B29" w:rsidP="00B4630B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C5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ตรวจสอบและการประเมินผลโครงการ</w:t>
      </w:r>
      <w:r w:rsidRPr="00740C51">
        <w:rPr>
          <w:rFonts w:ascii="TH SarabunIT๙" w:hAnsi="TH SarabunIT๙" w:cs="TH SarabunIT๙"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F3EFB1" w14:textId="77777777" w:rsidR="00B43B29" w:rsidRPr="00B12FC0" w:rsidRDefault="00B43B29" w:rsidP="00B4630B">
      <w:pPr>
        <w:pStyle w:val="NoSpacing"/>
        <w:numPr>
          <w:ilvl w:val="0"/>
          <w:numId w:val="1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ตัวชี้วัดกลยุท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1944"/>
        <w:gridCol w:w="1385"/>
        <w:gridCol w:w="1308"/>
        <w:gridCol w:w="2664"/>
      </w:tblGrid>
      <w:tr w:rsidR="00B43B29" w:rsidRPr="00D37DAA" w14:paraId="3EF90FF9" w14:textId="77777777" w:rsidTr="00337F1B">
        <w:tc>
          <w:tcPr>
            <w:tcW w:w="2446" w:type="dxa"/>
          </w:tcPr>
          <w:p w14:paraId="5C3F328A" w14:textId="77777777" w:rsidR="00B43B29" w:rsidRPr="00D37DAA" w:rsidRDefault="00B43B29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1944" w:type="dxa"/>
          </w:tcPr>
          <w:p w14:paraId="7F82BEC8" w14:textId="77777777" w:rsidR="00B43B29" w:rsidRPr="00D37DAA" w:rsidRDefault="00B43B29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85" w:type="dxa"/>
          </w:tcPr>
          <w:p w14:paraId="55DDF903" w14:textId="77777777" w:rsidR="00B43B29" w:rsidRPr="00D37DAA" w:rsidRDefault="00B43B29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08" w:type="dxa"/>
          </w:tcPr>
          <w:p w14:paraId="3FA6D9C2" w14:textId="77777777" w:rsidR="00B43B29" w:rsidRPr="00D37DAA" w:rsidRDefault="00B43B29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64" w:type="dxa"/>
          </w:tcPr>
          <w:p w14:paraId="7EFCB001" w14:textId="77777777" w:rsidR="00B43B29" w:rsidRPr="00D37DAA" w:rsidRDefault="00B43B29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การประเมินผล</w:t>
            </w:r>
          </w:p>
        </w:tc>
      </w:tr>
      <w:tr w:rsidR="00B43B29" w:rsidRPr="00D37DAA" w14:paraId="1DB35984" w14:textId="77777777" w:rsidTr="00337F1B">
        <w:tc>
          <w:tcPr>
            <w:tcW w:w="2446" w:type="dxa"/>
          </w:tcPr>
          <w:p w14:paraId="73E695CD" w14:textId="1C1BC47C" w:rsidR="00B43B29" w:rsidRPr="00D37DAA" w:rsidRDefault="00C32088" w:rsidP="00B4630B">
            <w:pPr>
              <w:tabs>
                <w:tab w:val="left" w:pos="720"/>
                <w:tab w:val="left" w:pos="4320"/>
                <w:tab w:val="left" w:pos="4500"/>
                <w:tab w:val="left" w:pos="4950"/>
                <w:tab w:val="left" w:pos="5040"/>
                <w:tab w:val="left" w:pos="57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โครงการ/กิจกรรม พัฒนาทักษะชีวิต และรับผิดชอบต่อสังคม</w:t>
            </w:r>
          </w:p>
        </w:tc>
        <w:tc>
          <w:tcPr>
            <w:tcW w:w="1944" w:type="dxa"/>
          </w:tcPr>
          <w:p w14:paraId="700DCB36" w14:textId="0FB005BA" w:rsidR="00B43B29" w:rsidRPr="00D37DAA" w:rsidRDefault="00C32088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385" w:type="dxa"/>
          </w:tcPr>
          <w:p w14:paraId="5C39CCA1" w14:textId="7DCEC447" w:rsidR="00B43B29" w:rsidRPr="00D37DAA" w:rsidRDefault="001A0D30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หรือกิจกรรม</w:t>
            </w:r>
          </w:p>
        </w:tc>
        <w:tc>
          <w:tcPr>
            <w:tcW w:w="1308" w:type="dxa"/>
          </w:tcPr>
          <w:p w14:paraId="306C19A0" w14:textId="295E0014" w:rsidR="00B43B29" w:rsidRPr="00D37DAA" w:rsidRDefault="007E0749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664" w:type="dxa"/>
          </w:tcPr>
          <w:p w14:paraId="3E1FE07F" w14:textId="77777777" w:rsidR="00B43B29" w:rsidRDefault="00B43B29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5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A140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ุดประเมินพัฒนาการ</w:t>
            </w:r>
          </w:p>
          <w:p w14:paraId="67F44C04" w14:textId="77777777" w:rsidR="00B43B29" w:rsidRDefault="00B43B29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แบบประเมินทางการแพทย์</w:t>
            </w:r>
          </w:p>
          <w:p w14:paraId="32B1F6CB" w14:textId="77777777" w:rsidR="00B43B29" w:rsidRDefault="00B43B29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ใบรายงานผลทางแพทย์</w:t>
            </w:r>
          </w:p>
          <w:p w14:paraId="2215142A" w14:textId="7EB7F9CD" w:rsidR="00337F1B" w:rsidRPr="00D37DAA" w:rsidRDefault="00337F1B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ำเนาโครงการที่ได้รับอนุมัติ</w:t>
            </w:r>
          </w:p>
        </w:tc>
      </w:tr>
    </w:tbl>
    <w:p w14:paraId="047DD0A8" w14:textId="77777777" w:rsidR="00B43B29" w:rsidRPr="00D37DAA" w:rsidRDefault="00B43B29" w:rsidP="00B4630B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๒.  </w:t>
      </w:r>
      <w:r w:rsidRPr="00D37DAA">
        <w:rPr>
          <w:rFonts w:ascii="TH SarabunIT๙" w:hAnsi="TH SarabunIT๙" w:cs="TH SarabunIT๙" w:hint="cs"/>
          <w:sz w:val="32"/>
          <w:szCs w:val="32"/>
          <w:cs/>
        </w:rPr>
        <w:t>การประเมินผลตัวชี้วัดวัตถุประสงค์โครงการ</w:t>
      </w:r>
      <w:r w:rsidRPr="00D37DA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47"/>
        <w:gridCol w:w="1977"/>
        <w:gridCol w:w="1397"/>
        <w:gridCol w:w="1296"/>
        <w:gridCol w:w="2664"/>
      </w:tblGrid>
      <w:tr w:rsidR="00B43B29" w:rsidRPr="00D37DAA" w14:paraId="37DA0374" w14:textId="77777777" w:rsidTr="00337F1B">
        <w:tc>
          <w:tcPr>
            <w:tcW w:w="2447" w:type="dxa"/>
          </w:tcPr>
          <w:p w14:paraId="69BA7D3E" w14:textId="77777777" w:rsidR="00B43B29" w:rsidRPr="00D37DAA" w:rsidRDefault="00B43B29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7" w:type="dxa"/>
          </w:tcPr>
          <w:p w14:paraId="3263A6EA" w14:textId="77777777" w:rsidR="00B43B29" w:rsidRPr="00D37DAA" w:rsidRDefault="00B43B29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วัตถุประสงค์</w:t>
            </w:r>
          </w:p>
        </w:tc>
        <w:tc>
          <w:tcPr>
            <w:tcW w:w="1397" w:type="dxa"/>
          </w:tcPr>
          <w:p w14:paraId="34072E5C" w14:textId="77777777" w:rsidR="00B43B29" w:rsidRPr="00D37DAA" w:rsidRDefault="00B43B29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96" w:type="dxa"/>
          </w:tcPr>
          <w:p w14:paraId="128A409D" w14:textId="77777777" w:rsidR="00B43B29" w:rsidRPr="00D37DAA" w:rsidRDefault="00B43B29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64" w:type="dxa"/>
          </w:tcPr>
          <w:p w14:paraId="5CDD7B8F" w14:textId="77777777" w:rsidR="00B43B29" w:rsidRPr="00D37DAA" w:rsidRDefault="00B43B29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ประเมินผล</w:t>
            </w:r>
          </w:p>
        </w:tc>
      </w:tr>
      <w:tr w:rsidR="00B43B29" w:rsidRPr="00D37DAA" w14:paraId="019F3A43" w14:textId="77777777" w:rsidTr="00337F1B">
        <w:tc>
          <w:tcPr>
            <w:tcW w:w="2447" w:type="dxa"/>
          </w:tcPr>
          <w:p w14:paraId="41C33F33" w14:textId="77777777" w:rsidR="00B43B29" w:rsidRPr="00D37DAA" w:rsidRDefault="00B43B29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E05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43BF" w:rsidRPr="003C231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B343BF" w:rsidRPr="003C2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ในระดับปฐมวัยได้รับการตรวจสุขภาพขั้นพื้นฐาน</w:t>
            </w:r>
          </w:p>
        </w:tc>
        <w:tc>
          <w:tcPr>
            <w:tcW w:w="1977" w:type="dxa"/>
          </w:tcPr>
          <w:p w14:paraId="4266E039" w14:textId="77777777" w:rsidR="00337F1B" w:rsidRDefault="00337F1B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B43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  <w:p w14:paraId="5540FC64" w14:textId="77777777" w:rsidR="00337F1B" w:rsidRDefault="00B343BF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ปฐมวัย</w:t>
            </w:r>
          </w:p>
          <w:p w14:paraId="7A5C5AFF" w14:textId="7FB4C6F1" w:rsidR="00B43B29" w:rsidRPr="00D37DAA" w:rsidRDefault="00B43B29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ตรวจสุขภาพ</w:t>
            </w:r>
          </w:p>
        </w:tc>
        <w:tc>
          <w:tcPr>
            <w:tcW w:w="1397" w:type="dxa"/>
          </w:tcPr>
          <w:p w14:paraId="441BCFD0" w14:textId="77777777" w:rsidR="00B43B29" w:rsidRPr="00D37DAA" w:rsidRDefault="00B43B29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96" w:type="dxa"/>
          </w:tcPr>
          <w:p w14:paraId="7A003D0B" w14:textId="77777777" w:rsidR="00B43B29" w:rsidRPr="00D37DAA" w:rsidRDefault="00B43B29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00</w:t>
            </w:r>
          </w:p>
        </w:tc>
        <w:tc>
          <w:tcPr>
            <w:tcW w:w="2664" w:type="dxa"/>
          </w:tcPr>
          <w:p w14:paraId="7632D112" w14:textId="77777777" w:rsidR="00B343BF" w:rsidRDefault="00A14054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ประเมินพัฒนาการ</w:t>
            </w:r>
            <w:r w:rsidR="00B43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168B85F8" w14:textId="638DCA66" w:rsidR="00337F1B" w:rsidRPr="00D37DAA" w:rsidRDefault="00B43B29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ทางการแพทย์/ใบรายงานผลทางการแพทย์</w:t>
            </w:r>
          </w:p>
        </w:tc>
      </w:tr>
      <w:tr w:rsidR="00337F1B" w:rsidRPr="00D37DAA" w14:paraId="6B9EDEEF" w14:textId="77777777" w:rsidTr="00337F1B">
        <w:tc>
          <w:tcPr>
            <w:tcW w:w="2447" w:type="dxa"/>
          </w:tcPr>
          <w:p w14:paraId="548AD489" w14:textId="77777777" w:rsidR="00337F1B" w:rsidRPr="007B2EFB" w:rsidRDefault="00337F1B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3C231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Pr="003C2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ในระดับปฐมวัยมีสุขภาพอนามัยที่แข็งแรงสมบูรณ์และมีพัฒนาการที่ดีตามวัย</w:t>
            </w:r>
          </w:p>
        </w:tc>
        <w:tc>
          <w:tcPr>
            <w:tcW w:w="1977" w:type="dxa"/>
          </w:tcPr>
          <w:p w14:paraId="7724248F" w14:textId="77777777" w:rsidR="00337F1B" w:rsidRDefault="00337F1B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  <w:p w14:paraId="409B6D8C" w14:textId="77777777" w:rsidR="00337F1B" w:rsidRDefault="00337F1B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ปฐมวัย</w:t>
            </w:r>
          </w:p>
          <w:p w14:paraId="6D086E73" w14:textId="25C66768" w:rsidR="00337F1B" w:rsidRPr="00D37DAA" w:rsidRDefault="00337F1B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ตรวจสุขภาพ</w:t>
            </w:r>
          </w:p>
        </w:tc>
        <w:tc>
          <w:tcPr>
            <w:tcW w:w="1397" w:type="dxa"/>
          </w:tcPr>
          <w:p w14:paraId="77821F8B" w14:textId="77777777" w:rsidR="00337F1B" w:rsidRPr="00D37DAA" w:rsidRDefault="00337F1B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96" w:type="dxa"/>
          </w:tcPr>
          <w:p w14:paraId="56011BBE" w14:textId="77777777" w:rsidR="00337F1B" w:rsidRPr="00D37DAA" w:rsidRDefault="00337F1B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00</w:t>
            </w:r>
          </w:p>
        </w:tc>
        <w:tc>
          <w:tcPr>
            <w:tcW w:w="2664" w:type="dxa"/>
          </w:tcPr>
          <w:p w14:paraId="039238CB" w14:textId="77777777" w:rsidR="00337F1B" w:rsidRDefault="00337F1B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ประเมินพัฒนาการ/</w:t>
            </w:r>
          </w:p>
          <w:p w14:paraId="1B998563" w14:textId="77777777" w:rsidR="00337F1B" w:rsidRPr="00D37DAA" w:rsidRDefault="00337F1B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ทางการแพทย์/ใบรายงานผลทางการแพทย์</w:t>
            </w:r>
          </w:p>
        </w:tc>
      </w:tr>
      <w:tr w:rsidR="00337F1B" w:rsidRPr="00D37DAA" w14:paraId="2D5A04E0" w14:textId="77777777" w:rsidTr="00337F1B">
        <w:tc>
          <w:tcPr>
            <w:tcW w:w="2447" w:type="dxa"/>
          </w:tcPr>
          <w:p w14:paraId="48DB6AF6" w14:textId="77777777" w:rsidR="00337F1B" w:rsidRPr="007B2EFB" w:rsidRDefault="00337F1B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3C231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</w:t>
            </w:r>
            <w:r w:rsidRPr="003C2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นักเรียนในระดับปฐมวัย</w:t>
            </w:r>
            <w:r w:rsidRPr="003C2312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ภาพร่างกายแข็งแรง</w:t>
            </w:r>
          </w:p>
        </w:tc>
        <w:tc>
          <w:tcPr>
            <w:tcW w:w="1977" w:type="dxa"/>
          </w:tcPr>
          <w:p w14:paraId="548521E7" w14:textId="77777777" w:rsidR="00337F1B" w:rsidRDefault="00337F1B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</w:t>
            </w:r>
          </w:p>
          <w:p w14:paraId="12726C4B" w14:textId="77777777" w:rsidR="00337F1B" w:rsidRDefault="00337F1B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ปฐมวัย</w:t>
            </w:r>
          </w:p>
          <w:p w14:paraId="24A34E30" w14:textId="4AB136C3" w:rsidR="00337F1B" w:rsidRPr="00D37DAA" w:rsidRDefault="00337F1B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ตรวจสุขภาพ</w:t>
            </w:r>
          </w:p>
        </w:tc>
        <w:tc>
          <w:tcPr>
            <w:tcW w:w="1397" w:type="dxa"/>
          </w:tcPr>
          <w:p w14:paraId="27FB53B7" w14:textId="77777777" w:rsidR="00337F1B" w:rsidRPr="00D37DAA" w:rsidRDefault="00337F1B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96" w:type="dxa"/>
          </w:tcPr>
          <w:p w14:paraId="6FC769DF" w14:textId="77777777" w:rsidR="00337F1B" w:rsidRPr="00D37DAA" w:rsidRDefault="00337F1B" w:rsidP="00B4630B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00</w:t>
            </w:r>
          </w:p>
        </w:tc>
        <w:tc>
          <w:tcPr>
            <w:tcW w:w="2664" w:type="dxa"/>
          </w:tcPr>
          <w:p w14:paraId="50357A69" w14:textId="77777777" w:rsidR="00337F1B" w:rsidRDefault="00337F1B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ประเมินพัฒนาการ/</w:t>
            </w:r>
          </w:p>
          <w:p w14:paraId="2EA5E54A" w14:textId="77777777" w:rsidR="00337F1B" w:rsidRPr="00D37DAA" w:rsidRDefault="00337F1B" w:rsidP="00B4630B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ทางการแพทย์/ใบรายงานผลทางการแพทย์</w:t>
            </w:r>
          </w:p>
        </w:tc>
      </w:tr>
    </w:tbl>
    <w:p w14:paraId="7179D9AB" w14:textId="77777777" w:rsidR="00B343BF" w:rsidRDefault="00B343BF" w:rsidP="00B4630B">
      <w:pPr>
        <w:spacing w:after="0"/>
        <w:rPr>
          <w:rFonts w:ascii="TH SarabunIT๙" w:eastAsia="Arial Narrow" w:hAnsi="TH SarabunIT๙" w:cs="TH SarabunIT๙"/>
          <w:b/>
          <w:bCs/>
          <w:sz w:val="32"/>
          <w:szCs w:val="32"/>
        </w:rPr>
      </w:pPr>
    </w:p>
    <w:p w14:paraId="6AA05C38" w14:textId="77777777" w:rsidR="00245D3D" w:rsidRPr="00714C2B" w:rsidRDefault="00245D3D" w:rsidP="00B4630B">
      <w:pPr>
        <w:spacing w:after="0"/>
        <w:rPr>
          <w:rFonts w:ascii="TH SarabunIT๙" w:eastAsia="Arial Narrow" w:hAnsi="TH SarabunIT๙" w:cs="TH SarabunIT๙"/>
          <w:b/>
          <w:bCs/>
          <w:sz w:val="32"/>
          <w:szCs w:val="32"/>
        </w:rPr>
      </w:pPr>
      <w:r w:rsidRPr="00714C2B">
        <w:rPr>
          <w:rFonts w:ascii="TH SarabunIT๙" w:eastAsia="Arial Narrow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="00875C1B" w:rsidRPr="007936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14:paraId="24FECE26" w14:textId="77777777" w:rsidR="00734371" w:rsidRDefault="00734371" w:rsidP="00B4630B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B343B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C2312">
        <w:rPr>
          <w:rFonts w:ascii="TH SarabunIT๙" w:hAnsi="TH SarabunIT๙" w:cs="TH SarabunIT๙" w:hint="cs"/>
          <w:sz w:val="32"/>
          <w:szCs w:val="32"/>
          <w:cs/>
        </w:rPr>
        <w:t>ระดับปฐมวัยได้รับการตรวจสุขภาพขั้นพื้นฐาน</w:t>
      </w:r>
    </w:p>
    <w:p w14:paraId="5E3760AB" w14:textId="77777777" w:rsidR="00734371" w:rsidRDefault="00734371" w:rsidP="00B4630B">
      <w:pPr>
        <w:pStyle w:val="ListParagraph"/>
        <w:numPr>
          <w:ilvl w:val="0"/>
          <w:numId w:val="17"/>
        </w:numPr>
        <w:spacing w:after="0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B343B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C2312">
        <w:rPr>
          <w:rFonts w:ascii="TH SarabunIT๙" w:hAnsi="TH SarabunIT๙" w:cs="TH SarabunIT๙" w:hint="cs"/>
          <w:sz w:val="32"/>
          <w:szCs w:val="32"/>
          <w:cs/>
        </w:rPr>
        <w:t>ระดับปฐมวัยมีสุขภาพอนามัยที่แข็งแรงสมบูรณ์และมีพัฒนาการที่ดีตามวัย</w:t>
      </w:r>
    </w:p>
    <w:p w14:paraId="0D846A4C" w14:textId="77777777" w:rsidR="00333271" w:rsidRPr="00333271" w:rsidRDefault="00333271" w:rsidP="00B4630B">
      <w:pPr>
        <w:pStyle w:val="ListParagraph"/>
        <w:numPr>
          <w:ilvl w:val="0"/>
          <w:numId w:val="17"/>
        </w:numPr>
        <w:spacing w:after="0"/>
        <w:ind w:left="993" w:hanging="284"/>
        <w:rPr>
          <w:rFonts w:ascii="TH SarabunIT๙" w:hAnsi="TH SarabunIT๙" w:cs="TH SarabunIT๙"/>
          <w:sz w:val="32"/>
          <w:szCs w:val="32"/>
        </w:rPr>
      </w:pPr>
      <w:r w:rsidRPr="00333271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B343B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33271">
        <w:rPr>
          <w:rFonts w:ascii="TH SarabunIT๙" w:hAnsi="TH SarabunIT๙" w:cs="TH SarabunIT๙"/>
          <w:sz w:val="32"/>
          <w:szCs w:val="32"/>
          <w:cs/>
        </w:rPr>
        <w:t>ระดับปฐมวัยมีสุขภาพร่างกายแข็งแรง</w:t>
      </w:r>
    </w:p>
    <w:p w14:paraId="2BEEA7D9" w14:textId="77777777" w:rsidR="00245D3D" w:rsidRPr="00B20FA9" w:rsidRDefault="00245D3D" w:rsidP="00B4630B">
      <w:pPr>
        <w:spacing w:after="0"/>
        <w:ind w:firstLine="720"/>
        <w:rPr>
          <w:rFonts w:ascii="TH SarabunIT๙" w:eastAsia="Arial Narrow" w:hAnsi="TH SarabunIT๙" w:cs="TH SarabunIT๙"/>
          <w:szCs w:val="22"/>
        </w:rPr>
      </w:pPr>
    </w:p>
    <w:p w14:paraId="7DA9F92F" w14:textId="77777777" w:rsidR="00245D3D" w:rsidRPr="00714C2B" w:rsidRDefault="00245D3D" w:rsidP="00B4630B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875C1B" w:rsidRPr="007936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14:paraId="584B2120" w14:textId="35C0C8F7" w:rsidR="00BB02B2" w:rsidRDefault="00337F1B" w:rsidP="00B4630B">
      <w:pPr>
        <w:tabs>
          <w:tab w:val="left" w:pos="993"/>
        </w:tabs>
        <w:spacing w:after="0"/>
        <w:ind w:firstLine="709"/>
        <w:rPr>
          <w:rFonts w:ascii="TH SarabunIT๙" w:eastAsia="Arial Narrow" w:hAnsi="TH SarabunIT๙" w:cs="TH SarabunIT๙"/>
          <w:sz w:val="32"/>
          <w:szCs w:val="32"/>
        </w:rPr>
      </w:pPr>
      <w:r>
        <w:rPr>
          <w:rFonts w:ascii="TH SarabunIT๙" w:eastAsia="Arial Narrow" w:hAnsi="TH SarabunIT๙" w:cs="TH SarabunIT๙" w:hint="cs"/>
          <w:sz w:val="32"/>
          <w:szCs w:val="32"/>
          <w:cs/>
        </w:rPr>
        <w:t>นาง</w:t>
      </w:r>
      <w:r w:rsidR="006A5FFA">
        <w:rPr>
          <w:rFonts w:ascii="TH SarabunIT๙" w:eastAsia="Arial Narrow" w:hAnsi="TH SarabunIT๙" w:cs="TH SarabunIT๙" w:hint="cs"/>
          <w:sz w:val="32"/>
          <w:szCs w:val="32"/>
          <w:cs/>
        </w:rPr>
        <w:t xml:space="preserve">สาวสุภาภรณ์ สิงห์ทอง        </w:t>
      </w:r>
      <w:r w:rsidR="00BB02B2">
        <w:rPr>
          <w:rFonts w:ascii="TH SarabunIT๙" w:eastAsia="Arial Narrow" w:hAnsi="TH SarabunIT๙" w:cs="TH SarabunIT๙" w:hint="cs"/>
          <w:sz w:val="32"/>
          <w:szCs w:val="32"/>
          <w:cs/>
        </w:rPr>
        <w:t>ประธาน</w:t>
      </w:r>
      <w:r w:rsidR="00C32088">
        <w:rPr>
          <w:rFonts w:ascii="TH SarabunIT๙" w:eastAsia="Arial Narrow" w:hAnsi="TH SarabunIT๙" w:cs="TH SarabunIT๙" w:hint="cs"/>
          <w:sz w:val="32"/>
          <w:szCs w:val="32"/>
          <w:cs/>
        </w:rPr>
        <w:t>โครงการ</w:t>
      </w:r>
    </w:p>
    <w:p w14:paraId="6BFA8DEC" w14:textId="296D9061" w:rsidR="00C32088" w:rsidRDefault="00AD3356" w:rsidP="00B4630B">
      <w:pPr>
        <w:tabs>
          <w:tab w:val="left" w:pos="993"/>
        </w:tabs>
        <w:spacing w:after="0"/>
        <w:ind w:firstLine="709"/>
        <w:rPr>
          <w:rFonts w:ascii="TH SarabunIT๙" w:eastAsia="Arial Narrow" w:hAnsi="TH SarabunIT๙" w:cs="TH SarabunIT๙"/>
          <w:sz w:val="32"/>
          <w:szCs w:val="32"/>
        </w:rPr>
      </w:pPr>
      <w:r>
        <w:rPr>
          <w:rFonts w:ascii="TH SarabunIT๙" w:eastAsia="Arial Narrow" w:hAnsi="TH SarabunIT๙" w:cs="TH SarabunIT๙" w:hint="cs"/>
          <w:sz w:val="32"/>
          <w:szCs w:val="32"/>
          <w:cs/>
        </w:rPr>
        <w:t>นาง</w:t>
      </w:r>
      <w:r w:rsidR="009600A9">
        <w:rPr>
          <w:rFonts w:ascii="TH SarabunIT๙" w:eastAsia="Arial Narrow" w:hAnsi="TH SarabunIT๙" w:cs="TH SarabunIT๙" w:hint="cs"/>
          <w:sz w:val="32"/>
          <w:szCs w:val="32"/>
          <w:cs/>
        </w:rPr>
        <w:t>กรกช  เงินดี</w:t>
      </w:r>
      <w:r w:rsidR="00337F1B">
        <w:rPr>
          <w:rFonts w:ascii="TH SarabunIT๙" w:eastAsia="Arial Narrow" w:hAnsi="TH SarabunIT๙" w:cs="TH SarabunIT๙" w:hint="cs"/>
          <w:sz w:val="32"/>
          <w:szCs w:val="32"/>
          <w:cs/>
        </w:rPr>
        <w:t xml:space="preserve">          </w:t>
      </w:r>
      <w:r w:rsidR="007E0749">
        <w:rPr>
          <w:rFonts w:ascii="TH SarabunIT๙" w:eastAsia="Arial Narrow" w:hAnsi="TH SarabunIT๙" w:cs="TH SarabunIT๙" w:hint="cs"/>
          <w:sz w:val="32"/>
          <w:szCs w:val="32"/>
          <w:cs/>
        </w:rPr>
        <w:t xml:space="preserve">          </w:t>
      </w:r>
      <w:r w:rsidR="00C32088">
        <w:rPr>
          <w:rFonts w:ascii="TH SarabunIT๙" w:eastAsia="Arial Narrow" w:hAnsi="TH SarabunIT๙" w:cs="TH SarabunIT๙" w:hint="cs"/>
          <w:sz w:val="32"/>
          <w:szCs w:val="32"/>
          <w:cs/>
        </w:rPr>
        <w:t>รองประธานโครงการ</w:t>
      </w:r>
    </w:p>
    <w:p w14:paraId="2BBD262F" w14:textId="77777777" w:rsidR="00C32088" w:rsidRDefault="00C32088" w:rsidP="00B4630B">
      <w:pPr>
        <w:tabs>
          <w:tab w:val="left" w:pos="993"/>
        </w:tabs>
        <w:spacing w:after="0"/>
        <w:ind w:firstLine="709"/>
        <w:rPr>
          <w:rFonts w:ascii="TH SarabunIT๙" w:eastAsia="Arial Narrow" w:hAnsi="TH SarabunIT๙" w:cs="TH SarabunIT๙"/>
          <w:sz w:val="32"/>
          <w:szCs w:val="32"/>
          <w:cs/>
        </w:rPr>
      </w:pPr>
    </w:p>
    <w:p w14:paraId="19D6AE7D" w14:textId="77777777" w:rsidR="00245D3D" w:rsidRPr="00714C2B" w:rsidRDefault="00245D3D" w:rsidP="00B4630B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4C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ประมาณสนับสนุนโครงการ</w:t>
      </w:r>
      <w:r w:rsidR="00875C1B" w:rsidRPr="007936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14:paraId="5BF0AB2E" w14:textId="77777777" w:rsidR="00AD10EF" w:rsidRPr="004C050F" w:rsidRDefault="00AD10EF" w:rsidP="00B4630B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05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เงินงบประมาณ :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  <w:gridCol w:w="1276"/>
        <w:gridCol w:w="992"/>
        <w:gridCol w:w="709"/>
      </w:tblGrid>
      <w:tr w:rsidR="00AD10EF" w:rsidRPr="005B4C85" w14:paraId="03A5B774" w14:textId="77777777" w:rsidTr="00D20992">
        <w:tc>
          <w:tcPr>
            <w:tcW w:w="5562" w:type="dxa"/>
          </w:tcPr>
          <w:p w14:paraId="3AE3DF46" w14:textId="32A72908" w:rsidR="00BE4B13" w:rsidRDefault="00AD10EF" w:rsidP="00B4630B">
            <w:pPr>
              <w:pStyle w:val="NoSpacing"/>
              <w:tabs>
                <w:tab w:val="left" w:pos="321"/>
                <w:tab w:val="left" w:pos="709"/>
                <w:tab w:val="left" w:pos="993"/>
                <w:tab w:val="left" w:pos="5954"/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4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DE7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E4B13" w:rsidRPr="0015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รายได้ฝ่ายปฐมวัย </w:t>
            </w:r>
          </w:p>
          <w:p w14:paraId="52F958EB" w14:textId="77777777" w:rsidR="00BE4B13" w:rsidRDefault="00BE4B13" w:rsidP="00B4630B">
            <w:pPr>
              <w:pStyle w:val="NoSpacing"/>
              <w:tabs>
                <w:tab w:val="left" w:pos="321"/>
                <w:tab w:val="left" w:pos="709"/>
                <w:tab w:val="left" w:pos="993"/>
                <w:tab w:val="left" w:pos="5954"/>
                <w:tab w:val="left" w:pos="7230"/>
                <w:tab w:val="left" w:pos="8222"/>
              </w:tabs>
              <w:spacing w:line="276" w:lineRule="auto"/>
              <w:ind w:firstLine="32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จัดการศึกษาอุดมศึกษา</w:t>
            </w:r>
          </w:p>
          <w:p w14:paraId="42D51D11" w14:textId="77777777" w:rsidR="00BE4B13" w:rsidRDefault="00BE4B13" w:rsidP="00B4630B">
            <w:pPr>
              <w:pStyle w:val="NoSpacing"/>
              <w:tabs>
                <w:tab w:val="left" w:pos="321"/>
                <w:tab w:val="left" w:pos="709"/>
                <w:tab w:val="left" w:pos="993"/>
                <w:tab w:val="left" w:pos="5954"/>
                <w:tab w:val="left" w:pos="7230"/>
                <w:tab w:val="left" w:pos="8222"/>
              </w:tabs>
              <w:spacing w:line="276" w:lineRule="auto"/>
              <w:ind w:firstLine="32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 สนับสนุนการจัดการศึกษา  </w:t>
            </w:r>
          </w:p>
          <w:p w14:paraId="11AD2556" w14:textId="599C7D94" w:rsidR="00DE787F" w:rsidRDefault="00DE787F" w:rsidP="00B4630B">
            <w:pPr>
              <w:pStyle w:val="NoSpacing"/>
              <w:tabs>
                <w:tab w:val="left" w:pos="321"/>
                <w:tab w:val="left" w:pos="709"/>
                <w:tab w:val="left" w:pos="993"/>
                <w:tab w:val="left" w:pos="5954"/>
                <w:tab w:val="left" w:pos="7230"/>
                <w:tab w:val="left" w:pos="8222"/>
              </w:tabs>
              <w:spacing w:line="276" w:lineRule="auto"/>
              <w:ind w:firstLine="350"/>
              <w:rPr>
                <w:rFonts w:ascii="TH SarabunIT๙" w:hAnsi="TH SarabunIT๙" w:cs="TH SarabunIT๙"/>
                <w:sz w:val="32"/>
                <w:szCs w:val="32"/>
              </w:rPr>
            </w:pPr>
            <w:r w:rsidRPr="004C050F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050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  <w:p w14:paraId="2B13434D" w14:textId="299F6A41" w:rsidR="00AD10EF" w:rsidRPr="005B4C85" w:rsidRDefault="00BE4B13" w:rsidP="00B4630B">
            <w:pPr>
              <w:pStyle w:val="NoSpacing"/>
              <w:tabs>
                <w:tab w:val="left" w:pos="321"/>
                <w:tab w:val="left" w:pos="709"/>
                <w:tab w:val="left" w:pos="993"/>
                <w:tab w:val="left" w:pos="5954"/>
                <w:tab w:val="left" w:pos="7230"/>
                <w:tab w:val="left" w:pos="8222"/>
              </w:tabs>
              <w:spacing w:line="276" w:lineRule="auto"/>
              <w:ind w:firstLine="350"/>
              <w:rPr>
                <w:rFonts w:ascii="TH SarabunIT๙" w:hAnsi="TH SarabunIT๙" w:cs="TH SarabunIT๙"/>
                <w:sz w:val="32"/>
                <w:szCs w:val="32"/>
              </w:rPr>
            </w:pPr>
            <w:r w:rsidRPr="00152AA7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จ่าย </w:t>
            </w:r>
            <w:r w:rsidR="00AD10EF" w:rsidRPr="004C05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ใช้สอยและวัสดุ </w:t>
            </w:r>
          </w:p>
        </w:tc>
        <w:tc>
          <w:tcPr>
            <w:tcW w:w="1276" w:type="dxa"/>
          </w:tcPr>
          <w:p w14:paraId="1D099F64" w14:textId="77777777" w:rsidR="00AD10EF" w:rsidRPr="005B4C85" w:rsidRDefault="00AD10EF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C8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</w:tcPr>
          <w:p w14:paraId="15347E92" w14:textId="5D93994C" w:rsidR="00AD10EF" w:rsidRPr="005B4C85" w:rsidRDefault="00307A5F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37F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37F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E7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9E86635" w14:textId="77777777" w:rsidR="00AD10EF" w:rsidRPr="005B4C85" w:rsidRDefault="00AD10EF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C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D10EF" w:rsidRPr="005B4C85" w14:paraId="3448373C" w14:textId="77777777" w:rsidTr="00D20992">
        <w:tc>
          <w:tcPr>
            <w:tcW w:w="5562" w:type="dxa"/>
          </w:tcPr>
          <w:p w14:paraId="077B9976" w14:textId="77777777" w:rsidR="00AD10EF" w:rsidRPr="00370189" w:rsidRDefault="00B20FA9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งบประมาณที่ขอ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นับสนุน</w:t>
            </w:r>
          </w:p>
        </w:tc>
        <w:tc>
          <w:tcPr>
            <w:tcW w:w="1276" w:type="dxa"/>
          </w:tcPr>
          <w:p w14:paraId="2BBAFFD0" w14:textId="77777777" w:rsidR="00AD10EF" w:rsidRPr="00370189" w:rsidRDefault="00AD10EF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1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</w:tcPr>
          <w:p w14:paraId="3FF48E07" w14:textId="105D3AC7" w:rsidR="00AD10EF" w:rsidRPr="00370189" w:rsidRDefault="00307A5F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2</w:t>
            </w:r>
            <w:r w:rsidR="00337F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  <w:r w:rsidR="00337F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  <w:r w:rsidR="00DE78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</w:p>
        </w:tc>
        <w:tc>
          <w:tcPr>
            <w:tcW w:w="709" w:type="dxa"/>
          </w:tcPr>
          <w:p w14:paraId="23F9769D" w14:textId="77777777" w:rsidR="00AD10EF" w:rsidRPr="00370189" w:rsidRDefault="00AD10EF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1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517BB63D" w14:textId="77777777" w:rsidR="00714C2B" w:rsidRPr="00B20FA9" w:rsidRDefault="00714C2B" w:rsidP="00B4630B">
      <w:pPr>
        <w:pStyle w:val="NoSpacing"/>
        <w:tabs>
          <w:tab w:val="left" w:pos="7230"/>
          <w:tab w:val="left" w:pos="8222"/>
        </w:tabs>
        <w:spacing w:line="276" w:lineRule="auto"/>
        <w:rPr>
          <w:rFonts w:ascii="TH SarabunIT๙" w:hAnsi="TH SarabunIT๙" w:cs="TH SarabunIT๙"/>
          <w:sz w:val="24"/>
          <w:szCs w:val="24"/>
        </w:rPr>
      </w:pPr>
    </w:p>
    <w:p w14:paraId="120B19E8" w14:textId="126EAF3F" w:rsidR="00AD10EF" w:rsidRDefault="00AD10EF" w:rsidP="00B4630B">
      <w:pPr>
        <w:pStyle w:val="NoSpacing"/>
        <w:tabs>
          <w:tab w:val="left" w:pos="7230"/>
          <w:tab w:val="left" w:pos="8222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00A2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ค่าใช้จ่ายเงินงบประมาณ :</w: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589"/>
        <w:gridCol w:w="1275"/>
        <w:gridCol w:w="993"/>
        <w:gridCol w:w="675"/>
      </w:tblGrid>
      <w:tr w:rsidR="00337F1B" w:rsidRPr="00185C64" w14:paraId="0B91AD0E" w14:textId="77777777" w:rsidTr="00471ADC"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DA7FB" w14:textId="7810CAA2" w:rsidR="00337F1B" w:rsidRPr="00185C64" w:rsidRDefault="0084114E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37F1B" w:rsidRPr="00185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ค่าอาหารว่างสำหรับทีมแพทย์</w:t>
            </w:r>
            <w:r w:rsidR="00337F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จ้าหน้าที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122AB6" w14:textId="77777777" w:rsidR="00337F1B" w:rsidRPr="00185C64" w:rsidRDefault="00337F1B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FD82DA" w14:textId="77777777" w:rsidR="00337F1B" w:rsidRPr="00185C64" w:rsidRDefault="00337F1B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85C64" w:rsidRPr="00185C64" w14:paraId="3A3D5D5F" w14:textId="77777777" w:rsidTr="00471ADC"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14:paraId="6664C8B0" w14:textId="0EE3E690" w:rsidR="00185C64" w:rsidRPr="00185C64" w:rsidRDefault="00185C64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411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8411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7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</w:t>
            </w:r>
            <w:r w:rsidR="00BC7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ม </w:t>
            </w:r>
            <w:r w:rsidR="0047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5941C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34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ๆ ละ </w:t>
            </w:r>
            <w:r w:rsidR="001A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34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73F9C1" w14:textId="76AD3C70" w:rsidR="00185C64" w:rsidRPr="00185C64" w:rsidRDefault="00185C64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10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413794" w14:textId="71100DBE" w:rsidR="00185C64" w:rsidRPr="00185C64" w:rsidRDefault="005941CF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FE1A23" w14:textId="6C64C2D5" w:rsidR="00185C64" w:rsidRPr="00185C64" w:rsidRDefault="00185C64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A5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185C64" w:rsidRPr="00185C64" w14:paraId="7378F127" w14:textId="77777777" w:rsidTr="00471ADC"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14:paraId="377F4EDD" w14:textId="5AD5B6FF" w:rsidR="00185C64" w:rsidRPr="00185C64" w:rsidRDefault="00185C64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411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7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411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7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47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5941C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34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ๆ ละ</w:t>
            </w:r>
            <w:r w:rsidR="001A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</w:t>
            </w:r>
            <w:r w:rsidRPr="00634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013BFE" w14:textId="6EF47B30" w:rsidR="00185C64" w:rsidRPr="00185C64" w:rsidRDefault="00185C64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10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675299" w14:textId="3ADA14AA" w:rsidR="00185C64" w:rsidRPr="00185C64" w:rsidRDefault="005941CF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D86A75" w14:textId="70935312" w:rsidR="00185C64" w:rsidRPr="00185C64" w:rsidRDefault="00185C64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A5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185C64" w:rsidRPr="00A600A2" w14:paraId="46C38C99" w14:textId="77777777" w:rsidTr="00471ADC"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14:paraId="0FC544E2" w14:textId="77777777" w:rsidR="00185C64" w:rsidRPr="001B3FAB" w:rsidRDefault="00185C64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3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เงินงบประมาณค่าใช้จ่ายทั้งหมด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F0534B" w14:textId="77777777" w:rsidR="00185C64" w:rsidRPr="001B3FAB" w:rsidRDefault="00185C64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3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B818C6" w14:textId="63BEDECD" w:rsidR="00185C64" w:rsidRPr="001B3FAB" w:rsidRDefault="00B827D4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  <w:t>2,0</w:t>
            </w:r>
            <w:r w:rsidR="00337F1B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9B2411" w14:textId="77777777" w:rsidR="00185C64" w:rsidRPr="001B3FAB" w:rsidRDefault="00185C64" w:rsidP="00B4630B">
            <w:pPr>
              <w:pStyle w:val="NoSpacing"/>
              <w:tabs>
                <w:tab w:val="left" w:pos="7230"/>
                <w:tab w:val="left" w:pos="8222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3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85C64" w:rsidRPr="00A600A2" w14:paraId="2796E2E7" w14:textId="77777777" w:rsidTr="00471ADC">
        <w:tc>
          <w:tcPr>
            <w:tcW w:w="8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59D0D" w14:textId="4232F559" w:rsidR="00185C64" w:rsidRPr="001B3FAB" w:rsidRDefault="00185C64" w:rsidP="00B4630B">
            <w:pPr>
              <w:pStyle w:val="NoSpacing"/>
              <w:tabs>
                <w:tab w:val="left" w:pos="8647"/>
              </w:tabs>
              <w:spacing w:line="276" w:lineRule="auto"/>
              <w:ind w:right="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3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152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งพัน</w:t>
            </w:r>
            <w:r w:rsidRPr="001B3F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</w:tbl>
    <w:p w14:paraId="628B6FF6" w14:textId="77777777" w:rsidR="00333271" w:rsidRDefault="00333271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1A532B7A" w14:textId="77777777" w:rsidR="004A327A" w:rsidRDefault="004A327A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03B7AB82" w14:textId="77777777" w:rsidR="00BE4B13" w:rsidRDefault="00BE4B13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383B58F1" w14:textId="77777777" w:rsidR="00BE4B13" w:rsidRDefault="00BE4B13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57CFF0AA" w14:textId="77777777" w:rsidR="00BE4B13" w:rsidRDefault="00BE4B13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0EA62ECB" w14:textId="77777777" w:rsidR="00704ADF" w:rsidRDefault="00704ADF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185DEA6E" w14:textId="77777777" w:rsidR="00704ADF" w:rsidRDefault="00704ADF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65F738C7" w14:textId="77777777" w:rsidR="00704ADF" w:rsidRDefault="00704ADF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584A1AAF" w14:textId="77777777" w:rsidR="00704ADF" w:rsidRDefault="00704ADF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2DEE9719" w14:textId="77777777" w:rsidR="00704ADF" w:rsidRDefault="00704ADF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352766A9" w14:textId="77777777" w:rsidR="00704ADF" w:rsidRDefault="00704ADF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439A2D4C" w14:textId="77777777" w:rsidR="00704ADF" w:rsidRDefault="00704ADF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0CC89687" w14:textId="77777777" w:rsidR="00704ADF" w:rsidRDefault="00704ADF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06436B53" w14:textId="77777777" w:rsidR="00704ADF" w:rsidRDefault="00704ADF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6378FE0E" w14:textId="77777777" w:rsidR="00704ADF" w:rsidRDefault="00704ADF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6486E109" w14:textId="77777777" w:rsidR="00704ADF" w:rsidRDefault="00704ADF" w:rsidP="00B4630B">
      <w:pPr>
        <w:pStyle w:val="NoSpacing"/>
        <w:tabs>
          <w:tab w:val="left" w:pos="2268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sectPr w:rsidR="00704ADF" w:rsidSect="003416CC">
      <w:headerReference w:type="default" r:id="rId9"/>
      <w:pgSz w:w="11906" w:h="16838"/>
      <w:pgMar w:top="1440" w:right="709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D27BF" w14:textId="77777777" w:rsidR="00D13D02" w:rsidRDefault="00D13D02" w:rsidP="003416CC">
      <w:pPr>
        <w:spacing w:after="0" w:line="240" w:lineRule="auto"/>
      </w:pPr>
      <w:r>
        <w:separator/>
      </w:r>
    </w:p>
  </w:endnote>
  <w:endnote w:type="continuationSeparator" w:id="0">
    <w:p w14:paraId="46C03D53" w14:textId="77777777" w:rsidR="00D13D02" w:rsidRDefault="00D13D02" w:rsidP="0034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D828D" w14:textId="77777777" w:rsidR="00D13D02" w:rsidRDefault="00D13D02" w:rsidP="003416CC">
      <w:pPr>
        <w:spacing w:after="0" w:line="240" w:lineRule="auto"/>
      </w:pPr>
      <w:r>
        <w:separator/>
      </w:r>
    </w:p>
  </w:footnote>
  <w:footnote w:type="continuationSeparator" w:id="0">
    <w:p w14:paraId="2086B6AD" w14:textId="77777777" w:rsidR="00D13D02" w:rsidRDefault="00D13D02" w:rsidP="0034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677231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827F94B" w14:textId="77777777" w:rsidR="003416CC" w:rsidRPr="003416CC" w:rsidRDefault="00FA2DC0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3416C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416CC" w:rsidRPr="003416CC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="003416CC" w:rsidRPr="003416CC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3416CC" w:rsidRPr="003416CC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3416C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C3428" w:rsidRPr="003C342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3416C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09376BC" w14:textId="77777777" w:rsidR="003416CC" w:rsidRDefault="00341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707C3"/>
    <w:multiLevelType w:val="hybridMultilevel"/>
    <w:tmpl w:val="93580690"/>
    <w:lvl w:ilvl="0" w:tplc="9864B080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E412E"/>
    <w:multiLevelType w:val="hybridMultilevel"/>
    <w:tmpl w:val="B142B5E0"/>
    <w:lvl w:ilvl="0" w:tplc="DC6CA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211B5"/>
    <w:multiLevelType w:val="hybridMultilevel"/>
    <w:tmpl w:val="F1F4C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9E3"/>
    <w:multiLevelType w:val="hybridMultilevel"/>
    <w:tmpl w:val="DA766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1AB"/>
    <w:multiLevelType w:val="hybridMultilevel"/>
    <w:tmpl w:val="A75CF414"/>
    <w:lvl w:ilvl="0" w:tplc="A5EAADA8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C10C4"/>
    <w:multiLevelType w:val="hybridMultilevel"/>
    <w:tmpl w:val="3708993A"/>
    <w:lvl w:ilvl="0" w:tplc="6F544D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B4DFC"/>
    <w:multiLevelType w:val="hybridMultilevel"/>
    <w:tmpl w:val="3A928260"/>
    <w:lvl w:ilvl="0" w:tplc="46F81C1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0D5D5B"/>
    <w:multiLevelType w:val="hybridMultilevel"/>
    <w:tmpl w:val="7AF46B30"/>
    <w:lvl w:ilvl="0" w:tplc="1DC459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30E1"/>
    <w:multiLevelType w:val="hybridMultilevel"/>
    <w:tmpl w:val="FA4271C4"/>
    <w:lvl w:ilvl="0" w:tplc="53707D7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328"/>
    <w:multiLevelType w:val="hybridMultilevel"/>
    <w:tmpl w:val="1E6207DE"/>
    <w:lvl w:ilvl="0" w:tplc="08BEC5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2E762C00"/>
    <w:multiLevelType w:val="hybridMultilevel"/>
    <w:tmpl w:val="AD589F88"/>
    <w:lvl w:ilvl="0" w:tplc="4D26F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CA08C8"/>
    <w:multiLevelType w:val="hybridMultilevel"/>
    <w:tmpl w:val="414C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4950"/>
    <w:multiLevelType w:val="hybridMultilevel"/>
    <w:tmpl w:val="502AEEFA"/>
    <w:lvl w:ilvl="0" w:tplc="560EF0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DA63F7"/>
    <w:multiLevelType w:val="hybridMultilevel"/>
    <w:tmpl w:val="79DE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69CD"/>
    <w:multiLevelType w:val="hybridMultilevel"/>
    <w:tmpl w:val="95D81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C616BC"/>
    <w:multiLevelType w:val="hybridMultilevel"/>
    <w:tmpl w:val="95D81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6C36CA"/>
    <w:multiLevelType w:val="hybridMultilevel"/>
    <w:tmpl w:val="2B9C7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247">
    <w:abstractNumId w:val="3"/>
  </w:num>
  <w:num w:numId="2" w16cid:durableId="695736359">
    <w:abstractNumId w:val="11"/>
  </w:num>
  <w:num w:numId="3" w16cid:durableId="171338693">
    <w:abstractNumId w:val="8"/>
  </w:num>
  <w:num w:numId="4" w16cid:durableId="548227334">
    <w:abstractNumId w:val="13"/>
  </w:num>
  <w:num w:numId="5" w16cid:durableId="1437797297">
    <w:abstractNumId w:val="4"/>
  </w:num>
  <w:num w:numId="6" w16cid:durableId="1364481360">
    <w:abstractNumId w:val="14"/>
  </w:num>
  <w:num w:numId="7" w16cid:durableId="1307971040">
    <w:abstractNumId w:val="5"/>
  </w:num>
  <w:num w:numId="8" w16cid:durableId="1147550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3064907">
    <w:abstractNumId w:val="10"/>
  </w:num>
  <w:num w:numId="10" w16cid:durableId="1762529052">
    <w:abstractNumId w:val="12"/>
  </w:num>
  <w:num w:numId="11" w16cid:durableId="746149243">
    <w:abstractNumId w:val="0"/>
  </w:num>
  <w:num w:numId="12" w16cid:durableId="1457486059">
    <w:abstractNumId w:val="15"/>
  </w:num>
  <w:num w:numId="13" w16cid:durableId="266810575">
    <w:abstractNumId w:val="16"/>
  </w:num>
  <w:num w:numId="14" w16cid:durableId="1945914550">
    <w:abstractNumId w:val="6"/>
  </w:num>
  <w:num w:numId="15" w16cid:durableId="1068844269">
    <w:abstractNumId w:val="1"/>
  </w:num>
  <w:num w:numId="16" w16cid:durableId="1956672768">
    <w:abstractNumId w:val="9"/>
  </w:num>
  <w:num w:numId="17" w16cid:durableId="1614170341">
    <w:abstractNumId w:val="2"/>
  </w:num>
  <w:num w:numId="18" w16cid:durableId="1188522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53"/>
    <w:rsid w:val="00002B13"/>
    <w:rsid w:val="000039C6"/>
    <w:rsid w:val="00030C27"/>
    <w:rsid w:val="000642EE"/>
    <w:rsid w:val="000745C3"/>
    <w:rsid w:val="000927B6"/>
    <w:rsid w:val="000B2EF5"/>
    <w:rsid w:val="000D604B"/>
    <w:rsid w:val="000D7A77"/>
    <w:rsid w:val="0010077C"/>
    <w:rsid w:val="001215B5"/>
    <w:rsid w:val="00122866"/>
    <w:rsid w:val="001427AD"/>
    <w:rsid w:val="00157343"/>
    <w:rsid w:val="00175AC9"/>
    <w:rsid w:val="001835B8"/>
    <w:rsid w:val="00185C64"/>
    <w:rsid w:val="001A0D30"/>
    <w:rsid w:val="001A2DD2"/>
    <w:rsid w:val="001B3FAB"/>
    <w:rsid w:val="001B5EB9"/>
    <w:rsid w:val="001B79DB"/>
    <w:rsid w:val="001E2AD7"/>
    <w:rsid w:val="001E79E9"/>
    <w:rsid w:val="001F0290"/>
    <w:rsid w:val="00235636"/>
    <w:rsid w:val="00237340"/>
    <w:rsid w:val="00245D3D"/>
    <w:rsid w:val="002843F1"/>
    <w:rsid w:val="0029065E"/>
    <w:rsid w:val="002C6018"/>
    <w:rsid w:val="002D45E6"/>
    <w:rsid w:val="003053BD"/>
    <w:rsid w:val="00307A5F"/>
    <w:rsid w:val="0032612D"/>
    <w:rsid w:val="00333271"/>
    <w:rsid w:val="00337F1B"/>
    <w:rsid w:val="003416CC"/>
    <w:rsid w:val="00360067"/>
    <w:rsid w:val="00362AB1"/>
    <w:rsid w:val="003653A8"/>
    <w:rsid w:val="003702BE"/>
    <w:rsid w:val="003B3B5B"/>
    <w:rsid w:val="003C3428"/>
    <w:rsid w:val="003F7E54"/>
    <w:rsid w:val="004065CF"/>
    <w:rsid w:val="00417F99"/>
    <w:rsid w:val="004513B3"/>
    <w:rsid w:val="00471ADC"/>
    <w:rsid w:val="004754F7"/>
    <w:rsid w:val="004A327A"/>
    <w:rsid w:val="004A5BF6"/>
    <w:rsid w:val="004A5EAE"/>
    <w:rsid w:val="004C393E"/>
    <w:rsid w:val="004D1946"/>
    <w:rsid w:val="004F0EF3"/>
    <w:rsid w:val="004F4988"/>
    <w:rsid w:val="0052662E"/>
    <w:rsid w:val="00561720"/>
    <w:rsid w:val="00592C22"/>
    <w:rsid w:val="005941CF"/>
    <w:rsid w:val="005942C2"/>
    <w:rsid w:val="005D03F6"/>
    <w:rsid w:val="005D2409"/>
    <w:rsid w:val="005D641C"/>
    <w:rsid w:val="005D68CD"/>
    <w:rsid w:val="00657363"/>
    <w:rsid w:val="00692A0B"/>
    <w:rsid w:val="00695E03"/>
    <w:rsid w:val="006A5FFA"/>
    <w:rsid w:val="006E0755"/>
    <w:rsid w:val="00704231"/>
    <w:rsid w:val="00704ADF"/>
    <w:rsid w:val="00714C2B"/>
    <w:rsid w:val="007255B4"/>
    <w:rsid w:val="00734371"/>
    <w:rsid w:val="007518AC"/>
    <w:rsid w:val="00756856"/>
    <w:rsid w:val="0075719E"/>
    <w:rsid w:val="00785E90"/>
    <w:rsid w:val="00786D13"/>
    <w:rsid w:val="00793653"/>
    <w:rsid w:val="0079575C"/>
    <w:rsid w:val="007A6CA5"/>
    <w:rsid w:val="007A7B04"/>
    <w:rsid w:val="007B1E94"/>
    <w:rsid w:val="007E0749"/>
    <w:rsid w:val="007E38FB"/>
    <w:rsid w:val="007E7962"/>
    <w:rsid w:val="0081458B"/>
    <w:rsid w:val="008159DC"/>
    <w:rsid w:val="00817417"/>
    <w:rsid w:val="0083272D"/>
    <w:rsid w:val="008379DD"/>
    <w:rsid w:val="0084114E"/>
    <w:rsid w:val="00846F80"/>
    <w:rsid w:val="00851446"/>
    <w:rsid w:val="008516DD"/>
    <w:rsid w:val="00871C9C"/>
    <w:rsid w:val="00871DEA"/>
    <w:rsid w:val="00875C1B"/>
    <w:rsid w:val="0088082C"/>
    <w:rsid w:val="008A7CE0"/>
    <w:rsid w:val="008C773A"/>
    <w:rsid w:val="0090301D"/>
    <w:rsid w:val="00943FC7"/>
    <w:rsid w:val="009600A9"/>
    <w:rsid w:val="00960ED6"/>
    <w:rsid w:val="009849A7"/>
    <w:rsid w:val="00993426"/>
    <w:rsid w:val="0099685C"/>
    <w:rsid w:val="009A2056"/>
    <w:rsid w:val="009B496D"/>
    <w:rsid w:val="009E52FA"/>
    <w:rsid w:val="009E7DEB"/>
    <w:rsid w:val="00A0356D"/>
    <w:rsid w:val="00A10375"/>
    <w:rsid w:val="00A11A89"/>
    <w:rsid w:val="00A122E4"/>
    <w:rsid w:val="00A14054"/>
    <w:rsid w:val="00A26C17"/>
    <w:rsid w:val="00A33B21"/>
    <w:rsid w:val="00A378E1"/>
    <w:rsid w:val="00A64B99"/>
    <w:rsid w:val="00A7380A"/>
    <w:rsid w:val="00A837AF"/>
    <w:rsid w:val="00A84524"/>
    <w:rsid w:val="00A962F4"/>
    <w:rsid w:val="00A973AE"/>
    <w:rsid w:val="00AA17FA"/>
    <w:rsid w:val="00AA7202"/>
    <w:rsid w:val="00AD10EF"/>
    <w:rsid w:val="00AD3356"/>
    <w:rsid w:val="00AD7528"/>
    <w:rsid w:val="00AF6377"/>
    <w:rsid w:val="00AF682F"/>
    <w:rsid w:val="00B15258"/>
    <w:rsid w:val="00B20FA9"/>
    <w:rsid w:val="00B21077"/>
    <w:rsid w:val="00B21CF3"/>
    <w:rsid w:val="00B343BF"/>
    <w:rsid w:val="00B43B29"/>
    <w:rsid w:val="00B4630B"/>
    <w:rsid w:val="00B76CFE"/>
    <w:rsid w:val="00B76F5D"/>
    <w:rsid w:val="00B827D4"/>
    <w:rsid w:val="00B87C7B"/>
    <w:rsid w:val="00B90075"/>
    <w:rsid w:val="00BB02B2"/>
    <w:rsid w:val="00BC75AF"/>
    <w:rsid w:val="00BE3651"/>
    <w:rsid w:val="00BE4B13"/>
    <w:rsid w:val="00C17FE1"/>
    <w:rsid w:val="00C264BD"/>
    <w:rsid w:val="00C26D69"/>
    <w:rsid w:val="00C32088"/>
    <w:rsid w:val="00C364CC"/>
    <w:rsid w:val="00C55755"/>
    <w:rsid w:val="00C9148C"/>
    <w:rsid w:val="00C926E7"/>
    <w:rsid w:val="00C97A1A"/>
    <w:rsid w:val="00CB4E70"/>
    <w:rsid w:val="00CB685E"/>
    <w:rsid w:val="00CD4639"/>
    <w:rsid w:val="00CF70D0"/>
    <w:rsid w:val="00D01DCC"/>
    <w:rsid w:val="00D06C5D"/>
    <w:rsid w:val="00D13D02"/>
    <w:rsid w:val="00D20992"/>
    <w:rsid w:val="00DD26EE"/>
    <w:rsid w:val="00DD6543"/>
    <w:rsid w:val="00DE3D1D"/>
    <w:rsid w:val="00DE787F"/>
    <w:rsid w:val="00E018B5"/>
    <w:rsid w:val="00E05D9F"/>
    <w:rsid w:val="00E327BC"/>
    <w:rsid w:val="00E4276F"/>
    <w:rsid w:val="00E55E63"/>
    <w:rsid w:val="00E5706C"/>
    <w:rsid w:val="00E7533C"/>
    <w:rsid w:val="00E90DF7"/>
    <w:rsid w:val="00EC674F"/>
    <w:rsid w:val="00ED2BCD"/>
    <w:rsid w:val="00F05E08"/>
    <w:rsid w:val="00F11552"/>
    <w:rsid w:val="00F32C61"/>
    <w:rsid w:val="00F32E65"/>
    <w:rsid w:val="00F33110"/>
    <w:rsid w:val="00F50DB2"/>
    <w:rsid w:val="00F84E02"/>
    <w:rsid w:val="00F94F28"/>
    <w:rsid w:val="00F96CD0"/>
    <w:rsid w:val="00FA2DC0"/>
    <w:rsid w:val="00FB5627"/>
    <w:rsid w:val="00FC09BB"/>
    <w:rsid w:val="00FD72F3"/>
    <w:rsid w:val="00FE0B77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FEAF"/>
  <w15:docId w15:val="{661F7E1B-7CFA-4259-B62C-485B126B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653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653"/>
    <w:pPr>
      <w:spacing w:after="0" w:line="240" w:lineRule="auto"/>
    </w:pPr>
    <w:rPr>
      <w:rFonts w:ascii="Calibri" w:eastAsia="Calibri" w:hAnsi="Calibri" w:cs="Cordia New"/>
    </w:rPr>
  </w:style>
  <w:style w:type="table" w:customStyle="1" w:styleId="1">
    <w:name w:val="เส้นตาราง1"/>
    <w:basedOn w:val="TableNormal"/>
    <w:uiPriority w:val="59"/>
    <w:rsid w:val="00F3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32E6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C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41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CC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0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E708-25B5-4F3A-846F-8BE2913F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aya Witheecharoen</cp:lastModifiedBy>
  <cp:revision>3</cp:revision>
  <cp:lastPrinted>2024-06-16T13:09:00Z</cp:lastPrinted>
  <dcterms:created xsi:type="dcterms:W3CDTF">2024-06-18T06:50:00Z</dcterms:created>
  <dcterms:modified xsi:type="dcterms:W3CDTF">2024-06-19T10:06:00Z</dcterms:modified>
</cp:coreProperties>
</file>